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D771" w14:textId="77777777" w:rsidR="00284EFC" w:rsidRDefault="00284EFC" w:rsidP="00D667FE">
      <w:pPr>
        <w:pStyle w:val="Textkrper2"/>
        <w:ind w:right="141"/>
        <w:rPr>
          <w:lang w:val="en-US"/>
        </w:rPr>
      </w:pPr>
    </w:p>
    <w:p w14:paraId="2732BCEE" w14:textId="03ED414D" w:rsidR="00D402FC" w:rsidRDefault="006B2198" w:rsidP="00D667FE">
      <w:pPr>
        <w:pStyle w:val="Textkrper2"/>
        <w:tabs>
          <w:tab w:val="left" w:pos="8505"/>
        </w:tabs>
        <w:ind w:right="141"/>
        <w:rPr>
          <w:lang w:val="en-US"/>
        </w:rPr>
      </w:pPr>
      <w:r w:rsidRPr="006B2198">
        <w:rPr>
          <w:lang w:val="en-US"/>
        </w:rPr>
        <w:t xml:space="preserve">MTU </w:t>
      </w:r>
      <w:r w:rsidR="0076441B">
        <w:rPr>
          <w:lang w:val="en-US"/>
        </w:rPr>
        <w:t>Maintenance</w:t>
      </w:r>
      <w:r w:rsidR="00103684">
        <w:rPr>
          <w:lang w:val="en-US"/>
        </w:rPr>
        <w:t xml:space="preserve"> </w:t>
      </w:r>
      <w:r w:rsidR="00066A4E">
        <w:rPr>
          <w:lang w:val="en-US"/>
        </w:rPr>
        <w:t>and GE Aerospace mark</w:t>
      </w:r>
      <w:r w:rsidR="0076441B">
        <w:rPr>
          <w:lang w:val="en-US"/>
        </w:rPr>
        <w:t xml:space="preserve"> 20 years </w:t>
      </w:r>
      <w:r w:rsidR="00FC0ACB">
        <w:rPr>
          <w:lang w:val="en-US"/>
        </w:rPr>
        <w:t xml:space="preserve">CF34 </w:t>
      </w:r>
      <w:r w:rsidR="00176221">
        <w:rPr>
          <w:lang w:val="en-US"/>
        </w:rPr>
        <w:t>partnership</w:t>
      </w:r>
    </w:p>
    <w:p w14:paraId="6086B6BF" w14:textId="77777777" w:rsidR="006B2198" w:rsidRPr="0076441B" w:rsidRDefault="006B2198" w:rsidP="00D667FE">
      <w:pPr>
        <w:pStyle w:val="Textkrper2"/>
        <w:tabs>
          <w:tab w:val="left" w:pos="8505"/>
        </w:tabs>
        <w:ind w:right="141"/>
        <w:rPr>
          <w:lang w:val="en-US"/>
        </w:rPr>
      </w:pPr>
    </w:p>
    <w:p w14:paraId="2B1DB7BF" w14:textId="77777777" w:rsidR="006B2198" w:rsidRPr="006B2198" w:rsidRDefault="0076441B" w:rsidP="00D667FE">
      <w:pPr>
        <w:numPr>
          <w:ilvl w:val="0"/>
          <w:numId w:val="5"/>
        </w:numPr>
        <w:ind w:right="141"/>
        <w:rPr>
          <w:rFonts w:ascii="CorpoS" w:hAnsi="CorpoS"/>
          <w:b/>
          <w:lang w:val="en-US"/>
        </w:rPr>
      </w:pPr>
      <w:r>
        <w:rPr>
          <w:rFonts w:ascii="CorpoS" w:hAnsi="CorpoS"/>
          <w:b/>
          <w:lang w:val="en-US"/>
        </w:rPr>
        <w:t>Over 1</w:t>
      </w:r>
      <w:r w:rsidR="00713F4D">
        <w:rPr>
          <w:rFonts w:ascii="CorpoS" w:hAnsi="CorpoS"/>
          <w:b/>
          <w:lang w:val="en-US"/>
        </w:rPr>
        <w:t>,</w:t>
      </w:r>
      <w:r>
        <w:rPr>
          <w:rFonts w:ascii="CorpoS" w:hAnsi="CorpoS"/>
          <w:b/>
          <w:lang w:val="en-US"/>
        </w:rPr>
        <w:t>500 shop visits for the CF34 engine</w:t>
      </w:r>
    </w:p>
    <w:p w14:paraId="2E1EE59E" w14:textId="77777777" w:rsidR="006B2198" w:rsidRPr="006B2198" w:rsidRDefault="006B7CD0" w:rsidP="00D667FE">
      <w:pPr>
        <w:numPr>
          <w:ilvl w:val="0"/>
          <w:numId w:val="5"/>
        </w:numPr>
        <w:ind w:right="141"/>
        <w:rPr>
          <w:rFonts w:ascii="CorpoS" w:hAnsi="CorpoS"/>
          <w:b/>
          <w:lang w:val="en-US"/>
        </w:rPr>
      </w:pPr>
      <w:r>
        <w:rPr>
          <w:rFonts w:ascii="CorpoS" w:hAnsi="CorpoS"/>
          <w:b/>
          <w:lang w:val="en-US"/>
        </w:rPr>
        <w:t>MTU’s passion for quality builds trust</w:t>
      </w:r>
    </w:p>
    <w:p w14:paraId="725B9FF5" w14:textId="77777777" w:rsidR="00F84A66" w:rsidRPr="00DF19D0" w:rsidRDefault="00F84A66" w:rsidP="00D667FE">
      <w:pPr>
        <w:ind w:right="141"/>
        <w:jc w:val="both"/>
        <w:rPr>
          <w:rFonts w:ascii="CorpoS" w:hAnsi="CorpoS"/>
          <w:lang w:val="en-US"/>
        </w:rPr>
      </w:pPr>
    </w:p>
    <w:p w14:paraId="401477BC" w14:textId="39D51C6F" w:rsidR="006B7CD0" w:rsidRDefault="00B91342" w:rsidP="00D667FE">
      <w:pPr>
        <w:pStyle w:val="MTUBodycopy"/>
        <w:tabs>
          <w:tab w:val="left" w:pos="8505"/>
        </w:tabs>
        <w:ind w:right="141"/>
        <w:jc w:val="both"/>
        <w:rPr>
          <w:sz w:val="24"/>
        </w:rPr>
      </w:pPr>
      <w:proofErr w:type="spellStart"/>
      <w:r>
        <w:rPr>
          <w:sz w:val="24"/>
        </w:rPr>
        <w:t>Ludwigsfelde</w:t>
      </w:r>
      <w:proofErr w:type="spellEnd"/>
      <w:r w:rsidR="00997507">
        <w:rPr>
          <w:sz w:val="24"/>
        </w:rPr>
        <w:t xml:space="preserve">, </w:t>
      </w:r>
      <w:r w:rsidR="00462FAC">
        <w:rPr>
          <w:sz w:val="24"/>
        </w:rPr>
        <w:t>13</w:t>
      </w:r>
      <w:r w:rsidR="00997507" w:rsidRPr="00246C89">
        <w:rPr>
          <w:sz w:val="24"/>
        </w:rPr>
        <w:t>.</w:t>
      </w:r>
      <w:r w:rsidR="00462FAC">
        <w:rPr>
          <w:sz w:val="24"/>
        </w:rPr>
        <w:t>06</w:t>
      </w:r>
      <w:r w:rsidR="00997507" w:rsidRPr="00246C89">
        <w:rPr>
          <w:sz w:val="24"/>
        </w:rPr>
        <w:t>.</w:t>
      </w:r>
      <w:r w:rsidR="00997507">
        <w:rPr>
          <w:sz w:val="24"/>
        </w:rPr>
        <w:t>202</w:t>
      </w:r>
      <w:r w:rsidR="004B7684">
        <w:rPr>
          <w:sz w:val="24"/>
        </w:rPr>
        <w:t>3</w:t>
      </w:r>
      <w:r w:rsidR="00997507">
        <w:rPr>
          <w:sz w:val="24"/>
        </w:rPr>
        <w:t xml:space="preserve"> </w:t>
      </w:r>
      <w:r w:rsidR="0076441B">
        <w:rPr>
          <w:sz w:val="24"/>
        </w:rPr>
        <w:t>–</w:t>
      </w:r>
      <w:r w:rsidR="00997507">
        <w:rPr>
          <w:sz w:val="24"/>
        </w:rPr>
        <w:t xml:space="preserve"> </w:t>
      </w:r>
      <w:r w:rsidR="0076441B">
        <w:rPr>
          <w:sz w:val="24"/>
        </w:rPr>
        <w:t xml:space="preserve">MTU Maintenance Berlin-Brandenburg and GE Aerospace mark 20 years </w:t>
      </w:r>
      <w:r w:rsidR="00176221">
        <w:rPr>
          <w:sz w:val="24"/>
        </w:rPr>
        <w:t xml:space="preserve">partnership </w:t>
      </w:r>
      <w:r w:rsidR="0076441B">
        <w:rPr>
          <w:sz w:val="24"/>
        </w:rPr>
        <w:t>since the</w:t>
      </w:r>
      <w:r w:rsidR="006B7CD0">
        <w:rPr>
          <w:sz w:val="24"/>
        </w:rPr>
        <w:t xml:space="preserve"> first CF34 engine</w:t>
      </w:r>
      <w:r w:rsidR="00066A4E">
        <w:rPr>
          <w:sz w:val="24"/>
        </w:rPr>
        <w:t xml:space="preserve"> </w:t>
      </w:r>
      <w:r w:rsidR="00FC0ACB">
        <w:rPr>
          <w:sz w:val="24"/>
        </w:rPr>
        <w:t xml:space="preserve">was redelivered after a shop visit </w:t>
      </w:r>
      <w:r w:rsidR="00066A4E">
        <w:rPr>
          <w:sz w:val="24"/>
        </w:rPr>
        <w:t xml:space="preserve">at the </w:t>
      </w:r>
      <w:proofErr w:type="spellStart"/>
      <w:r w:rsidR="00066A4E">
        <w:rPr>
          <w:sz w:val="24"/>
        </w:rPr>
        <w:t>Ludwigsfelde</w:t>
      </w:r>
      <w:proofErr w:type="spellEnd"/>
      <w:r w:rsidR="00066A4E">
        <w:rPr>
          <w:sz w:val="24"/>
        </w:rPr>
        <w:t xml:space="preserve"> location</w:t>
      </w:r>
      <w:r w:rsidR="00FD389B">
        <w:rPr>
          <w:sz w:val="24"/>
        </w:rPr>
        <w:t xml:space="preserve"> in 2003</w:t>
      </w:r>
      <w:r w:rsidR="006B7CD0">
        <w:rPr>
          <w:sz w:val="24"/>
        </w:rPr>
        <w:t>.</w:t>
      </w:r>
    </w:p>
    <w:p w14:paraId="6C423957" w14:textId="77777777" w:rsidR="00BD36DE" w:rsidRDefault="00BD36DE" w:rsidP="00D667FE">
      <w:pPr>
        <w:pStyle w:val="MTUBodycopy"/>
        <w:tabs>
          <w:tab w:val="left" w:pos="8505"/>
        </w:tabs>
        <w:ind w:right="141"/>
        <w:jc w:val="both"/>
        <w:rPr>
          <w:sz w:val="24"/>
        </w:rPr>
      </w:pPr>
    </w:p>
    <w:p w14:paraId="3B7283E0" w14:textId="2BEC3826" w:rsidR="00066A4E" w:rsidRPr="00246C89" w:rsidRDefault="00696AC2" w:rsidP="00D667FE">
      <w:pPr>
        <w:pStyle w:val="MTUBodycopy"/>
        <w:tabs>
          <w:tab w:val="left" w:pos="8505"/>
        </w:tabs>
        <w:ind w:right="141"/>
        <w:jc w:val="both"/>
        <w:rPr>
          <w:sz w:val="24"/>
          <w:lang w:val="en-US"/>
        </w:rPr>
      </w:pPr>
      <w:r>
        <w:rPr>
          <w:sz w:val="24"/>
        </w:rPr>
        <w:t>MTU Maintenance Berlin-Brandenburg</w:t>
      </w:r>
      <w:r w:rsidR="00482315">
        <w:rPr>
          <w:sz w:val="24"/>
        </w:rPr>
        <w:t xml:space="preserve"> has </w:t>
      </w:r>
      <w:r w:rsidR="00B91342">
        <w:rPr>
          <w:sz w:val="24"/>
        </w:rPr>
        <w:t xml:space="preserve">performed </w:t>
      </w:r>
      <w:r w:rsidR="00482315">
        <w:rPr>
          <w:sz w:val="24"/>
        </w:rPr>
        <w:t>over 1</w:t>
      </w:r>
      <w:r w:rsidR="00713F4D">
        <w:rPr>
          <w:sz w:val="24"/>
        </w:rPr>
        <w:t>,</w:t>
      </w:r>
      <w:r w:rsidR="00482315">
        <w:rPr>
          <w:sz w:val="24"/>
        </w:rPr>
        <w:t xml:space="preserve">500 shop visits </w:t>
      </w:r>
      <w:r w:rsidR="00066A4E">
        <w:rPr>
          <w:sz w:val="24"/>
        </w:rPr>
        <w:t>for work on CF34-3,</w:t>
      </w:r>
      <w:r w:rsidR="00FF4399">
        <w:rPr>
          <w:sz w:val="24"/>
        </w:rPr>
        <w:t xml:space="preserve"> </w:t>
      </w:r>
      <w:r w:rsidR="00176221">
        <w:rPr>
          <w:sz w:val="24"/>
        </w:rPr>
        <w:t>-</w:t>
      </w:r>
      <w:r w:rsidR="005A51BA">
        <w:rPr>
          <w:sz w:val="24"/>
        </w:rPr>
        <w:t>8</w:t>
      </w:r>
      <w:r w:rsidR="00482315">
        <w:rPr>
          <w:sz w:val="24"/>
        </w:rPr>
        <w:t xml:space="preserve"> and </w:t>
      </w:r>
      <w:r w:rsidR="00176221">
        <w:rPr>
          <w:sz w:val="24"/>
        </w:rPr>
        <w:t>-</w:t>
      </w:r>
      <w:r w:rsidR="00482315">
        <w:rPr>
          <w:sz w:val="24"/>
        </w:rPr>
        <w:t>10E engines</w:t>
      </w:r>
      <w:r>
        <w:rPr>
          <w:sz w:val="24"/>
        </w:rPr>
        <w:t xml:space="preserve"> at its facility just south of Berlin</w:t>
      </w:r>
      <w:r w:rsidR="001C787B">
        <w:rPr>
          <w:sz w:val="24"/>
        </w:rPr>
        <w:t>.</w:t>
      </w:r>
      <w:r w:rsidR="00E431D5">
        <w:rPr>
          <w:sz w:val="24"/>
        </w:rPr>
        <w:t xml:space="preserve"> </w:t>
      </w:r>
      <w:r w:rsidR="00FA38B9">
        <w:rPr>
          <w:sz w:val="24"/>
        </w:rPr>
        <w:t xml:space="preserve">Under </w:t>
      </w:r>
      <w:r>
        <w:rPr>
          <w:sz w:val="24"/>
        </w:rPr>
        <w:t>the GE Branded Service Agreement signed in 2002 and recently extended until 2037</w:t>
      </w:r>
      <w:r w:rsidR="00FA38B9">
        <w:rPr>
          <w:sz w:val="24"/>
        </w:rPr>
        <w:t xml:space="preserve">, </w:t>
      </w:r>
      <w:r w:rsidR="00E431D5">
        <w:rPr>
          <w:sz w:val="24"/>
        </w:rPr>
        <w:t>MTU</w:t>
      </w:r>
      <w:r w:rsidR="00C84D88">
        <w:rPr>
          <w:sz w:val="24"/>
        </w:rPr>
        <w:t xml:space="preserve"> Maintenance, the global market leader in providing customized solutions for aero engines,</w:t>
      </w:r>
      <w:r w:rsidR="00FA0C3E">
        <w:rPr>
          <w:sz w:val="24"/>
        </w:rPr>
        <w:t xml:space="preserve"> has special authorization to perform MRO work on CF34 engines as an independent provider.</w:t>
      </w:r>
      <w:r w:rsidR="00E431D5">
        <w:rPr>
          <w:sz w:val="24"/>
        </w:rPr>
        <w:t xml:space="preserve"> </w:t>
      </w:r>
    </w:p>
    <w:p w14:paraId="333A03F0" w14:textId="77777777" w:rsidR="00074D27" w:rsidRPr="00246C89" w:rsidRDefault="00074D27" w:rsidP="00D667FE">
      <w:pPr>
        <w:pStyle w:val="MTUBodycopy"/>
        <w:tabs>
          <w:tab w:val="left" w:pos="8505"/>
        </w:tabs>
        <w:ind w:right="141"/>
        <w:jc w:val="both"/>
        <w:rPr>
          <w:sz w:val="24"/>
          <w:lang w:val="en-US"/>
        </w:rPr>
      </w:pPr>
    </w:p>
    <w:p w14:paraId="53B5E6AD" w14:textId="069BD71A" w:rsidR="0076441B" w:rsidRDefault="00E431D5" w:rsidP="00D667FE">
      <w:pPr>
        <w:pStyle w:val="MTUBodycopy"/>
        <w:tabs>
          <w:tab w:val="left" w:pos="8505"/>
        </w:tabs>
        <w:ind w:right="141"/>
        <w:jc w:val="both"/>
        <w:rPr>
          <w:sz w:val="24"/>
        </w:rPr>
      </w:pPr>
      <w:r>
        <w:rPr>
          <w:sz w:val="24"/>
        </w:rPr>
        <w:t>The OEM</w:t>
      </w:r>
      <w:r w:rsidR="00482315">
        <w:rPr>
          <w:sz w:val="24"/>
        </w:rPr>
        <w:t xml:space="preserve"> said the reason for such a long </w:t>
      </w:r>
      <w:r w:rsidR="00E01132">
        <w:rPr>
          <w:sz w:val="24"/>
        </w:rPr>
        <w:t>partnership</w:t>
      </w:r>
      <w:r w:rsidR="00482315">
        <w:rPr>
          <w:sz w:val="24"/>
        </w:rPr>
        <w:t xml:space="preserve"> is simple. The passion for quality</w:t>
      </w:r>
      <w:r w:rsidR="001C787B">
        <w:rPr>
          <w:sz w:val="24"/>
        </w:rPr>
        <w:t>, which</w:t>
      </w:r>
      <w:r w:rsidR="00482315">
        <w:rPr>
          <w:sz w:val="24"/>
        </w:rPr>
        <w:t xml:space="preserve"> is at the core of MTU’s </w:t>
      </w:r>
      <w:r w:rsidR="001C787B">
        <w:rPr>
          <w:sz w:val="24"/>
        </w:rPr>
        <w:t>philosophy,</w:t>
      </w:r>
      <w:r w:rsidR="00482315">
        <w:rPr>
          <w:sz w:val="24"/>
        </w:rPr>
        <w:t xml:space="preserve"> is reflected in the </w:t>
      </w:r>
      <w:r w:rsidR="001C787B">
        <w:rPr>
          <w:sz w:val="24"/>
        </w:rPr>
        <w:t>immaculate engines that leave the MRO shop</w:t>
      </w:r>
      <w:r w:rsidR="00734212">
        <w:rPr>
          <w:sz w:val="24"/>
        </w:rPr>
        <w:t xml:space="preserve"> --</w:t>
      </w:r>
      <w:r w:rsidR="001C787B">
        <w:rPr>
          <w:sz w:val="24"/>
        </w:rPr>
        <w:t xml:space="preserve"> and that builds trust.</w:t>
      </w:r>
    </w:p>
    <w:p w14:paraId="6C679816" w14:textId="77777777" w:rsidR="00482315" w:rsidRDefault="00482315" w:rsidP="00D667FE">
      <w:pPr>
        <w:pStyle w:val="MTUBodycopy"/>
        <w:tabs>
          <w:tab w:val="left" w:pos="8505"/>
        </w:tabs>
        <w:ind w:right="141"/>
        <w:jc w:val="both"/>
        <w:rPr>
          <w:sz w:val="24"/>
        </w:rPr>
      </w:pPr>
    </w:p>
    <w:p w14:paraId="5D4268C5" w14:textId="77108659" w:rsidR="00EB4727" w:rsidRPr="001E4040" w:rsidRDefault="00EB4727" w:rsidP="00D667FE">
      <w:pPr>
        <w:pStyle w:val="MTUBodycopy"/>
        <w:tabs>
          <w:tab w:val="left" w:pos="8505"/>
        </w:tabs>
        <w:ind w:right="141"/>
        <w:jc w:val="both"/>
        <w:rPr>
          <w:sz w:val="24"/>
        </w:rPr>
      </w:pPr>
      <w:r w:rsidRPr="00FA38B9">
        <w:rPr>
          <w:sz w:val="24"/>
        </w:rPr>
        <w:t xml:space="preserve">“At GE Aerospace, we know that we can rely on MTU to produce work that is up to our standards as </w:t>
      </w:r>
      <w:r w:rsidR="00FF4399" w:rsidRPr="00FA38B9">
        <w:rPr>
          <w:sz w:val="24"/>
        </w:rPr>
        <w:t>the</w:t>
      </w:r>
      <w:r w:rsidRPr="00FA38B9">
        <w:rPr>
          <w:sz w:val="24"/>
        </w:rPr>
        <w:t xml:space="preserve"> OEM,” says</w:t>
      </w:r>
      <w:r w:rsidR="00854FB6">
        <w:rPr>
          <w:sz w:val="24"/>
        </w:rPr>
        <w:t xml:space="preserve"> Cristina </w:t>
      </w:r>
      <w:proofErr w:type="spellStart"/>
      <w:r w:rsidR="00854FB6">
        <w:rPr>
          <w:sz w:val="24"/>
        </w:rPr>
        <w:t>Seda-Hoelle</w:t>
      </w:r>
      <w:proofErr w:type="spellEnd"/>
      <w:r w:rsidR="00854FB6">
        <w:rPr>
          <w:sz w:val="24"/>
        </w:rPr>
        <w:t>, general manager for regional and business aviation at GE Aerospace.</w:t>
      </w:r>
      <w:r w:rsidRPr="00FA38B9">
        <w:rPr>
          <w:sz w:val="24"/>
        </w:rPr>
        <w:t xml:space="preserve"> </w:t>
      </w:r>
      <w:r w:rsidR="00854FB6">
        <w:rPr>
          <w:sz w:val="24"/>
        </w:rPr>
        <w:t>“</w:t>
      </w:r>
      <w:r w:rsidR="007C0625">
        <w:rPr>
          <w:sz w:val="24"/>
        </w:rPr>
        <w:t>I</w:t>
      </w:r>
      <w:r w:rsidRPr="00FA38B9">
        <w:rPr>
          <w:sz w:val="24"/>
        </w:rPr>
        <w:t>t is an absolute pleasure to have them as our authorized service provider.”</w:t>
      </w:r>
    </w:p>
    <w:p w14:paraId="57BA333E" w14:textId="77777777" w:rsidR="00482315" w:rsidRDefault="00482315" w:rsidP="00D667FE">
      <w:pPr>
        <w:pStyle w:val="MTUBodycopy"/>
        <w:tabs>
          <w:tab w:val="left" w:pos="8505"/>
        </w:tabs>
        <w:ind w:right="141"/>
        <w:jc w:val="both"/>
        <w:rPr>
          <w:sz w:val="24"/>
        </w:rPr>
      </w:pPr>
    </w:p>
    <w:p w14:paraId="1D4CBE06" w14:textId="7175A764" w:rsidR="00C20907" w:rsidRDefault="00D14399" w:rsidP="00D667FE">
      <w:pPr>
        <w:pStyle w:val="MTUBodycopy"/>
        <w:tabs>
          <w:tab w:val="left" w:pos="8505"/>
        </w:tabs>
        <w:ind w:right="141"/>
        <w:jc w:val="both"/>
        <w:rPr>
          <w:sz w:val="24"/>
        </w:rPr>
      </w:pPr>
      <w:r>
        <w:rPr>
          <w:sz w:val="24"/>
        </w:rPr>
        <w:t>BA</w:t>
      </w:r>
      <w:r w:rsidR="001C787B">
        <w:rPr>
          <w:sz w:val="24"/>
        </w:rPr>
        <w:t xml:space="preserve"> </w:t>
      </w:r>
      <w:proofErr w:type="spellStart"/>
      <w:r w:rsidR="001C787B">
        <w:rPr>
          <w:sz w:val="24"/>
        </w:rPr>
        <w:t>CityFlyer</w:t>
      </w:r>
      <w:proofErr w:type="spellEnd"/>
      <w:r w:rsidR="001C787B">
        <w:rPr>
          <w:sz w:val="24"/>
        </w:rPr>
        <w:t xml:space="preserve">, </w:t>
      </w:r>
      <w:r w:rsidR="00207A1F">
        <w:rPr>
          <w:sz w:val="24"/>
        </w:rPr>
        <w:t xml:space="preserve">a </w:t>
      </w:r>
      <w:r>
        <w:rPr>
          <w:sz w:val="24"/>
        </w:rPr>
        <w:t xml:space="preserve">British Airways subsidiary with a fleet of </w:t>
      </w:r>
      <w:r w:rsidRPr="002C5C1E">
        <w:rPr>
          <w:sz w:val="24"/>
          <w:szCs w:val="24"/>
        </w:rPr>
        <w:t>2</w:t>
      </w:r>
      <w:r w:rsidR="00ED1956" w:rsidRPr="002C5C1E">
        <w:rPr>
          <w:sz w:val="24"/>
          <w:szCs w:val="24"/>
        </w:rPr>
        <w:t>0</w:t>
      </w:r>
      <w:r>
        <w:rPr>
          <w:sz w:val="24"/>
        </w:rPr>
        <w:t xml:space="preserve"> Embraer </w:t>
      </w:r>
      <w:r w:rsidR="00707D1E">
        <w:rPr>
          <w:sz w:val="24"/>
        </w:rPr>
        <w:t>E</w:t>
      </w:r>
      <w:r>
        <w:rPr>
          <w:sz w:val="24"/>
        </w:rPr>
        <w:t>190 airplanes</w:t>
      </w:r>
      <w:r w:rsidR="009E28C3">
        <w:rPr>
          <w:sz w:val="24"/>
        </w:rPr>
        <w:t xml:space="preserve"> and </w:t>
      </w:r>
      <w:r w:rsidR="00A921CE">
        <w:rPr>
          <w:sz w:val="24"/>
        </w:rPr>
        <w:t xml:space="preserve">an exclusive </w:t>
      </w:r>
      <w:r w:rsidR="009E28C3">
        <w:rPr>
          <w:sz w:val="24"/>
        </w:rPr>
        <w:t>MTU customer</w:t>
      </w:r>
      <w:r w:rsidR="00A921CE">
        <w:rPr>
          <w:sz w:val="24"/>
        </w:rPr>
        <w:t xml:space="preserve"> since 2010</w:t>
      </w:r>
      <w:r w:rsidR="001C787B">
        <w:rPr>
          <w:sz w:val="24"/>
        </w:rPr>
        <w:t xml:space="preserve">, recently received </w:t>
      </w:r>
      <w:r w:rsidR="000D5072">
        <w:rPr>
          <w:sz w:val="24"/>
        </w:rPr>
        <w:t xml:space="preserve">one of their </w:t>
      </w:r>
      <w:r>
        <w:rPr>
          <w:sz w:val="24"/>
        </w:rPr>
        <w:t>CF34-10E</w:t>
      </w:r>
      <w:r w:rsidR="00207A1F">
        <w:rPr>
          <w:sz w:val="24"/>
        </w:rPr>
        <w:t xml:space="preserve"> </w:t>
      </w:r>
      <w:r w:rsidR="001C787B">
        <w:rPr>
          <w:sz w:val="24"/>
        </w:rPr>
        <w:t>engine</w:t>
      </w:r>
      <w:r w:rsidR="000D5072">
        <w:rPr>
          <w:sz w:val="24"/>
        </w:rPr>
        <w:t>s</w:t>
      </w:r>
      <w:r>
        <w:rPr>
          <w:sz w:val="24"/>
        </w:rPr>
        <w:t xml:space="preserve"> from MTU</w:t>
      </w:r>
      <w:r w:rsidR="002208A5">
        <w:rPr>
          <w:sz w:val="24"/>
        </w:rPr>
        <w:t xml:space="preserve"> -- </w:t>
      </w:r>
      <w:r w:rsidR="001C787B">
        <w:rPr>
          <w:sz w:val="24"/>
        </w:rPr>
        <w:t>the 1</w:t>
      </w:r>
      <w:r w:rsidR="00FA38B9">
        <w:rPr>
          <w:sz w:val="24"/>
        </w:rPr>
        <w:t>,</w:t>
      </w:r>
      <w:r w:rsidR="001C787B">
        <w:rPr>
          <w:sz w:val="24"/>
        </w:rPr>
        <w:t>500</w:t>
      </w:r>
      <w:r w:rsidR="001C787B" w:rsidRPr="001C787B">
        <w:rPr>
          <w:sz w:val="24"/>
          <w:vertAlign w:val="superscript"/>
        </w:rPr>
        <w:t>th</w:t>
      </w:r>
      <w:r w:rsidR="001C787B">
        <w:rPr>
          <w:sz w:val="24"/>
        </w:rPr>
        <w:t xml:space="preserve"> CF34</w:t>
      </w:r>
      <w:r w:rsidR="009E28C3">
        <w:rPr>
          <w:sz w:val="24"/>
        </w:rPr>
        <w:t xml:space="preserve"> shop visit performed</w:t>
      </w:r>
      <w:r w:rsidR="001C787B">
        <w:rPr>
          <w:sz w:val="24"/>
        </w:rPr>
        <w:t xml:space="preserve"> at the </w:t>
      </w:r>
      <w:proofErr w:type="spellStart"/>
      <w:r w:rsidR="001C787B">
        <w:rPr>
          <w:sz w:val="24"/>
        </w:rPr>
        <w:t>Ludwigsfelde</w:t>
      </w:r>
      <w:proofErr w:type="spellEnd"/>
      <w:r w:rsidR="001C787B">
        <w:rPr>
          <w:sz w:val="24"/>
        </w:rPr>
        <w:t xml:space="preserve"> </w:t>
      </w:r>
      <w:r w:rsidR="004E1001">
        <w:rPr>
          <w:sz w:val="24"/>
        </w:rPr>
        <w:t>location</w:t>
      </w:r>
      <w:r w:rsidR="001C787B">
        <w:rPr>
          <w:sz w:val="24"/>
        </w:rPr>
        <w:t>.</w:t>
      </w:r>
      <w:r w:rsidR="00D812B0">
        <w:rPr>
          <w:sz w:val="24"/>
        </w:rPr>
        <w:t xml:space="preserve"> In early 2020, MT</w:t>
      </w:r>
      <w:r w:rsidR="002720B2">
        <w:rPr>
          <w:sz w:val="24"/>
        </w:rPr>
        <w:t>U</w:t>
      </w:r>
      <w:r w:rsidR="00D812B0">
        <w:rPr>
          <w:sz w:val="24"/>
        </w:rPr>
        <w:t xml:space="preserve"> and BA </w:t>
      </w:r>
      <w:proofErr w:type="spellStart"/>
      <w:r w:rsidR="00D812B0">
        <w:rPr>
          <w:sz w:val="24"/>
        </w:rPr>
        <w:t>CityFlyer</w:t>
      </w:r>
      <w:proofErr w:type="spellEnd"/>
      <w:r w:rsidR="00D812B0">
        <w:rPr>
          <w:sz w:val="24"/>
        </w:rPr>
        <w:t xml:space="preserve"> extended </w:t>
      </w:r>
      <w:r w:rsidR="002720B2">
        <w:rPr>
          <w:sz w:val="24"/>
        </w:rPr>
        <w:t xml:space="preserve">their exclusive CF34-8E and </w:t>
      </w:r>
      <w:r w:rsidR="00FC0ACB">
        <w:rPr>
          <w:sz w:val="24"/>
        </w:rPr>
        <w:t>-</w:t>
      </w:r>
      <w:r w:rsidR="002720B2">
        <w:rPr>
          <w:sz w:val="24"/>
        </w:rPr>
        <w:t>10E contract to the end of this year.</w:t>
      </w:r>
      <w:r w:rsidR="00232EFA">
        <w:rPr>
          <w:sz w:val="24"/>
        </w:rPr>
        <w:t xml:space="preserve"> </w:t>
      </w:r>
      <w:r w:rsidR="004E6F1B">
        <w:rPr>
          <w:sz w:val="24"/>
        </w:rPr>
        <w:t xml:space="preserve">Mark Leather, Head of Engineering at BA </w:t>
      </w:r>
      <w:proofErr w:type="spellStart"/>
      <w:r w:rsidR="004E6F1B">
        <w:rPr>
          <w:sz w:val="24"/>
        </w:rPr>
        <w:t>CityFlyer</w:t>
      </w:r>
      <w:proofErr w:type="spellEnd"/>
      <w:r w:rsidR="004E6F1B">
        <w:rPr>
          <w:sz w:val="24"/>
        </w:rPr>
        <w:t>,</w:t>
      </w:r>
      <w:r w:rsidR="00D35812">
        <w:rPr>
          <w:sz w:val="24"/>
        </w:rPr>
        <w:t xml:space="preserve"> sa</w:t>
      </w:r>
      <w:r w:rsidR="004E6F1B">
        <w:rPr>
          <w:sz w:val="24"/>
        </w:rPr>
        <w:t>ys</w:t>
      </w:r>
      <w:r w:rsidR="00D35812">
        <w:rPr>
          <w:sz w:val="24"/>
        </w:rPr>
        <w:t xml:space="preserve"> MTU</w:t>
      </w:r>
      <w:r w:rsidR="00ED1956">
        <w:rPr>
          <w:sz w:val="24"/>
        </w:rPr>
        <w:t xml:space="preserve"> was selected as</w:t>
      </w:r>
      <w:r w:rsidR="009E630A">
        <w:rPr>
          <w:sz w:val="24"/>
        </w:rPr>
        <w:t xml:space="preserve"> the airline’s MRO</w:t>
      </w:r>
      <w:r w:rsidR="00D35812">
        <w:rPr>
          <w:sz w:val="24"/>
        </w:rPr>
        <w:t xml:space="preserve"> service provider</w:t>
      </w:r>
      <w:r w:rsidR="002720B2">
        <w:rPr>
          <w:sz w:val="24"/>
        </w:rPr>
        <w:t xml:space="preserve"> of choice</w:t>
      </w:r>
      <w:r w:rsidR="00D35812">
        <w:rPr>
          <w:sz w:val="24"/>
        </w:rPr>
        <w:t xml:space="preserve"> because </w:t>
      </w:r>
      <w:r w:rsidR="002720B2">
        <w:rPr>
          <w:sz w:val="24"/>
        </w:rPr>
        <w:t xml:space="preserve">it </w:t>
      </w:r>
      <w:r w:rsidR="00232EFA">
        <w:rPr>
          <w:sz w:val="24"/>
        </w:rPr>
        <w:t>deliver</w:t>
      </w:r>
      <w:r w:rsidR="00ED1956">
        <w:rPr>
          <w:sz w:val="24"/>
        </w:rPr>
        <w:t>ed</w:t>
      </w:r>
      <w:r w:rsidR="00232EFA">
        <w:rPr>
          <w:sz w:val="24"/>
        </w:rPr>
        <w:t xml:space="preserve"> flexible and intelligent solutions for its fleet of engines.</w:t>
      </w:r>
    </w:p>
    <w:p w14:paraId="1D6E3EE8" w14:textId="5B77A62E" w:rsidR="00D35812" w:rsidRDefault="00D35812" w:rsidP="00D667FE">
      <w:pPr>
        <w:pStyle w:val="MTUBodycopy"/>
        <w:tabs>
          <w:tab w:val="left" w:pos="8505"/>
        </w:tabs>
        <w:ind w:right="141"/>
        <w:jc w:val="both"/>
        <w:rPr>
          <w:sz w:val="24"/>
        </w:rPr>
      </w:pPr>
    </w:p>
    <w:p w14:paraId="29701B81" w14:textId="15508E7B" w:rsidR="009E630A" w:rsidRDefault="009E630A" w:rsidP="00D667FE">
      <w:pPr>
        <w:pStyle w:val="MTUBodycopy"/>
        <w:tabs>
          <w:tab w:val="left" w:pos="8505"/>
        </w:tabs>
        <w:ind w:right="141"/>
        <w:jc w:val="both"/>
        <w:rPr>
          <w:sz w:val="24"/>
        </w:rPr>
      </w:pPr>
      <w:r>
        <w:rPr>
          <w:sz w:val="24"/>
        </w:rPr>
        <w:t>“</w:t>
      </w:r>
      <w:r w:rsidR="00ED1956">
        <w:rPr>
          <w:sz w:val="24"/>
        </w:rPr>
        <w:t>We appreciate MTU’s</w:t>
      </w:r>
      <w:r w:rsidR="002720B2">
        <w:rPr>
          <w:sz w:val="24"/>
        </w:rPr>
        <w:t xml:space="preserve"> cost-effective and</w:t>
      </w:r>
      <w:r w:rsidR="00232EFA">
        <w:rPr>
          <w:sz w:val="24"/>
        </w:rPr>
        <w:t xml:space="preserve"> custom</w:t>
      </w:r>
      <w:r w:rsidR="006A6045">
        <w:rPr>
          <w:sz w:val="24"/>
        </w:rPr>
        <w:t>ized</w:t>
      </w:r>
      <w:r w:rsidR="00232EFA">
        <w:rPr>
          <w:sz w:val="24"/>
        </w:rPr>
        <w:t xml:space="preserve"> services,</w:t>
      </w:r>
      <w:r w:rsidR="00854FB6">
        <w:rPr>
          <w:sz w:val="24"/>
        </w:rPr>
        <w:t xml:space="preserve">” </w:t>
      </w:r>
      <w:r w:rsidR="004E6F1B">
        <w:rPr>
          <w:sz w:val="24"/>
        </w:rPr>
        <w:t>Leather says.</w:t>
      </w:r>
      <w:r w:rsidR="003D097F">
        <w:rPr>
          <w:sz w:val="24"/>
        </w:rPr>
        <w:t xml:space="preserve"> </w:t>
      </w:r>
      <w:r w:rsidR="002208A5">
        <w:rPr>
          <w:sz w:val="24"/>
        </w:rPr>
        <w:t xml:space="preserve">“Whether it is a full shop visit for an overhaul or sudden on-site events, </w:t>
      </w:r>
      <w:r w:rsidR="00695995">
        <w:rPr>
          <w:sz w:val="24"/>
        </w:rPr>
        <w:t>we know MTU’s people will have t</w:t>
      </w:r>
      <w:r w:rsidR="00ED1956">
        <w:rPr>
          <w:sz w:val="24"/>
        </w:rPr>
        <w:t>he expertise</w:t>
      </w:r>
      <w:r w:rsidR="00695995">
        <w:rPr>
          <w:sz w:val="24"/>
        </w:rPr>
        <w:t>.”</w:t>
      </w:r>
    </w:p>
    <w:p w14:paraId="4CDBF9CE" w14:textId="77777777" w:rsidR="00D35812" w:rsidRDefault="00D35812" w:rsidP="00D667FE">
      <w:pPr>
        <w:pStyle w:val="MTUBodycopy"/>
        <w:tabs>
          <w:tab w:val="left" w:pos="8505"/>
        </w:tabs>
        <w:ind w:right="141"/>
        <w:jc w:val="both"/>
        <w:rPr>
          <w:sz w:val="24"/>
        </w:rPr>
      </w:pPr>
    </w:p>
    <w:p w14:paraId="2E0B3ACA" w14:textId="1D1CCD6F" w:rsidR="00D35812" w:rsidRDefault="000D5072" w:rsidP="00D667FE">
      <w:pPr>
        <w:pStyle w:val="MTUBodycopy"/>
        <w:tabs>
          <w:tab w:val="left" w:pos="8505"/>
        </w:tabs>
        <w:ind w:right="141"/>
        <w:jc w:val="both"/>
        <w:rPr>
          <w:sz w:val="24"/>
        </w:rPr>
      </w:pPr>
      <w:r>
        <w:rPr>
          <w:sz w:val="24"/>
        </w:rPr>
        <w:t>André</w:t>
      </w:r>
      <w:r w:rsidR="00D322E2">
        <w:rPr>
          <w:sz w:val="24"/>
        </w:rPr>
        <w:t xml:space="preserve"> </w:t>
      </w:r>
      <w:proofErr w:type="spellStart"/>
      <w:r w:rsidR="00D322E2">
        <w:rPr>
          <w:sz w:val="24"/>
        </w:rPr>
        <w:t>Sinanian</w:t>
      </w:r>
      <w:proofErr w:type="spellEnd"/>
      <w:r w:rsidR="00D322E2">
        <w:rPr>
          <w:sz w:val="24"/>
        </w:rPr>
        <w:t>, Managing D</w:t>
      </w:r>
      <w:r w:rsidR="00D35812">
        <w:rPr>
          <w:sz w:val="24"/>
        </w:rPr>
        <w:t>irector</w:t>
      </w:r>
      <w:r>
        <w:rPr>
          <w:sz w:val="24"/>
        </w:rPr>
        <w:t xml:space="preserve"> and SVP</w:t>
      </w:r>
      <w:r w:rsidR="00D35812">
        <w:rPr>
          <w:sz w:val="24"/>
        </w:rPr>
        <w:t xml:space="preserve"> of MTU Maintenance Berlin-Brandenburg, </w:t>
      </w:r>
      <w:r w:rsidR="00580C67">
        <w:rPr>
          <w:sz w:val="24"/>
        </w:rPr>
        <w:t xml:space="preserve">previously </w:t>
      </w:r>
      <w:r w:rsidR="00D35812">
        <w:rPr>
          <w:sz w:val="24"/>
        </w:rPr>
        <w:t xml:space="preserve">led the </w:t>
      </w:r>
      <w:r w:rsidR="00A00D36">
        <w:rPr>
          <w:sz w:val="24"/>
        </w:rPr>
        <w:t>CF34 program</w:t>
      </w:r>
      <w:r w:rsidR="00D35812">
        <w:rPr>
          <w:sz w:val="24"/>
        </w:rPr>
        <w:t xml:space="preserve"> and remembers </w:t>
      </w:r>
      <w:r w:rsidR="00D0361C">
        <w:rPr>
          <w:sz w:val="24"/>
        </w:rPr>
        <w:t xml:space="preserve">well the </w:t>
      </w:r>
      <w:r w:rsidR="009E28C3">
        <w:rPr>
          <w:sz w:val="24"/>
        </w:rPr>
        <w:t>early times</w:t>
      </w:r>
      <w:r w:rsidR="009B45A7">
        <w:rPr>
          <w:sz w:val="24"/>
        </w:rPr>
        <w:t>. It</w:t>
      </w:r>
      <w:r w:rsidR="00C80D6D">
        <w:rPr>
          <w:sz w:val="24"/>
        </w:rPr>
        <w:t xml:space="preserve"> started out small</w:t>
      </w:r>
      <w:r w:rsidR="00D35812">
        <w:rPr>
          <w:sz w:val="24"/>
        </w:rPr>
        <w:t xml:space="preserve"> </w:t>
      </w:r>
      <w:r w:rsidR="00C80D6D">
        <w:rPr>
          <w:sz w:val="24"/>
        </w:rPr>
        <w:t>when the first</w:t>
      </w:r>
      <w:r w:rsidR="00D35812">
        <w:rPr>
          <w:sz w:val="24"/>
        </w:rPr>
        <w:t xml:space="preserve"> CF34-3</w:t>
      </w:r>
      <w:r w:rsidR="00C80D6D">
        <w:rPr>
          <w:sz w:val="24"/>
        </w:rPr>
        <w:t xml:space="preserve"> engines came in for MRO work, but in the following years, as the success grew, so did the volume of contracts. With the introduction of the -8</w:t>
      </w:r>
      <w:r w:rsidR="00C41F05">
        <w:rPr>
          <w:sz w:val="24"/>
        </w:rPr>
        <w:t>C/</w:t>
      </w:r>
      <w:r w:rsidR="002C5C1E">
        <w:rPr>
          <w:sz w:val="24"/>
        </w:rPr>
        <w:t>-</w:t>
      </w:r>
      <w:r w:rsidR="00C41F05">
        <w:rPr>
          <w:sz w:val="24"/>
        </w:rPr>
        <w:t>8E</w:t>
      </w:r>
      <w:r w:rsidR="00C80D6D">
        <w:rPr>
          <w:sz w:val="24"/>
        </w:rPr>
        <w:t xml:space="preserve"> and -10</w:t>
      </w:r>
      <w:r w:rsidR="00C20907">
        <w:rPr>
          <w:sz w:val="24"/>
        </w:rPr>
        <w:t>E</w:t>
      </w:r>
      <w:r w:rsidR="00C80D6D">
        <w:rPr>
          <w:sz w:val="24"/>
        </w:rPr>
        <w:t xml:space="preserve"> </w:t>
      </w:r>
      <w:r w:rsidR="003C2980">
        <w:rPr>
          <w:sz w:val="24"/>
        </w:rPr>
        <w:t>variants in 2008</w:t>
      </w:r>
      <w:r w:rsidR="00C80D6D">
        <w:rPr>
          <w:sz w:val="24"/>
        </w:rPr>
        <w:t>, the CF34 program</w:t>
      </w:r>
      <w:r w:rsidR="00D35812">
        <w:rPr>
          <w:sz w:val="24"/>
        </w:rPr>
        <w:t xml:space="preserve"> became, as </w:t>
      </w:r>
      <w:proofErr w:type="spellStart"/>
      <w:r w:rsidR="00D35812">
        <w:rPr>
          <w:sz w:val="24"/>
        </w:rPr>
        <w:t>Sinanian</w:t>
      </w:r>
      <w:proofErr w:type="spellEnd"/>
      <w:r w:rsidR="00D35812">
        <w:rPr>
          <w:sz w:val="24"/>
        </w:rPr>
        <w:t xml:space="preserve"> calls it, a </w:t>
      </w:r>
      <w:r w:rsidR="00734212">
        <w:rPr>
          <w:sz w:val="24"/>
        </w:rPr>
        <w:t xml:space="preserve">key pillar </w:t>
      </w:r>
      <w:r w:rsidR="00D35812">
        <w:rPr>
          <w:sz w:val="24"/>
        </w:rPr>
        <w:t xml:space="preserve">of the </w:t>
      </w:r>
      <w:r w:rsidR="00734212">
        <w:rPr>
          <w:sz w:val="24"/>
        </w:rPr>
        <w:t xml:space="preserve">MRO </w:t>
      </w:r>
      <w:r w:rsidR="00D35812">
        <w:rPr>
          <w:sz w:val="24"/>
        </w:rPr>
        <w:t xml:space="preserve">business in </w:t>
      </w:r>
      <w:proofErr w:type="spellStart"/>
      <w:r w:rsidR="00D35812">
        <w:rPr>
          <w:sz w:val="24"/>
        </w:rPr>
        <w:t>Ludwigsfelde</w:t>
      </w:r>
      <w:proofErr w:type="spellEnd"/>
      <w:r w:rsidR="00C41F05">
        <w:rPr>
          <w:sz w:val="24"/>
        </w:rPr>
        <w:t xml:space="preserve"> and the entire MTU Maintenance</w:t>
      </w:r>
      <w:r w:rsidR="00D35812">
        <w:rPr>
          <w:sz w:val="24"/>
        </w:rPr>
        <w:t>.</w:t>
      </w:r>
      <w:r w:rsidR="00176221">
        <w:rPr>
          <w:sz w:val="24"/>
        </w:rPr>
        <w:t xml:space="preserve"> </w:t>
      </w:r>
    </w:p>
    <w:p w14:paraId="7FDB20E2" w14:textId="77777777" w:rsidR="000D5072" w:rsidRDefault="000D5072" w:rsidP="00D667FE">
      <w:pPr>
        <w:pStyle w:val="MTUBodycopy"/>
        <w:tabs>
          <w:tab w:val="left" w:pos="8505"/>
        </w:tabs>
        <w:ind w:right="141"/>
        <w:jc w:val="both"/>
        <w:rPr>
          <w:sz w:val="24"/>
        </w:rPr>
      </w:pPr>
    </w:p>
    <w:p w14:paraId="14898593" w14:textId="00DE9625" w:rsidR="00C80D6D" w:rsidRDefault="000D5072" w:rsidP="00D667FE">
      <w:pPr>
        <w:pStyle w:val="MTUBodycopy"/>
        <w:tabs>
          <w:tab w:val="left" w:pos="8505"/>
        </w:tabs>
        <w:ind w:right="141"/>
        <w:jc w:val="both"/>
        <w:rPr>
          <w:sz w:val="24"/>
        </w:rPr>
      </w:pPr>
      <w:r>
        <w:rPr>
          <w:sz w:val="24"/>
        </w:rPr>
        <w:lastRenderedPageBreak/>
        <w:t>“</w:t>
      </w:r>
      <w:r w:rsidR="00242981">
        <w:rPr>
          <w:sz w:val="24"/>
        </w:rPr>
        <w:t>In aviation, it seems that sometimes even time flies</w:t>
      </w:r>
      <w:r w:rsidR="001959CD">
        <w:rPr>
          <w:sz w:val="24"/>
        </w:rPr>
        <w:t xml:space="preserve">,” says </w:t>
      </w:r>
      <w:proofErr w:type="spellStart"/>
      <w:r w:rsidR="001959CD">
        <w:rPr>
          <w:sz w:val="24"/>
        </w:rPr>
        <w:t>Sinanian</w:t>
      </w:r>
      <w:proofErr w:type="spellEnd"/>
      <w:r w:rsidR="001959CD">
        <w:rPr>
          <w:sz w:val="24"/>
        </w:rPr>
        <w:t xml:space="preserve">. “I am </w:t>
      </w:r>
      <w:r w:rsidR="00ED4235">
        <w:rPr>
          <w:sz w:val="24"/>
        </w:rPr>
        <w:t xml:space="preserve">extremely </w:t>
      </w:r>
      <w:r w:rsidR="001959CD">
        <w:rPr>
          <w:sz w:val="24"/>
        </w:rPr>
        <w:t xml:space="preserve">proud that we have been </w:t>
      </w:r>
      <w:r w:rsidR="00ED4235">
        <w:rPr>
          <w:sz w:val="24"/>
        </w:rPr>
        <w:t xml:space="preserve">able to perform at </w:t>
      </w:r>
      <w:r w:rsidR="006A6045">
        <w:rPr>
          <w:sz w:val="24"/>
        </w:rPr>
        <w:t xml:space="preserve">the </w:t>
      </w:r>
      <w:r w:rsidR="00ED4235">
        <w:rPr>
          <w:sz w:val="24"/>
        </w:rPr>
        <w:t>t</w:t>
      </w:r>
      <w:r w:rsidR="00C80D6D">
        <w:rPr>
          <w:sz w:val="24"/>
        </w:rPr>
        <w:t>op industry level</w:t>
      </w:r>
      <w:r w:rsidR="00ED4235">
        <w:rPr>
          <w:sz w:val="24"/>
        </w:rPr>
        <w:t xml:space="preserve"> for two decades. What’s more, we continue to do so</w:t>
      </w:r>
      <w:r w:rsidR="00176221">
        <w:rPr>
          <w:sz w:val="24"/>
        </w:rPr>
        <w:t xml:space="preserve"> and our partnership with GE Aerospace only becomes stronger</w:t>
      </w:r>
      <w:r w:rsidR="00387B9C">
        <w:rPr>
          <w:sz w:val="24"/>
        </w:rPr>
        <w:t>. Our people in the workshops and offices come in every day with the sole purpose to</w:t>
      </w:r>
      <w:r w:rsidR="003F653A">
        <w:rPr>
          <w:sz w:val="24"/>
        </w:rPr>
        <w:t xml:space="preserve"> find the best</w:t>
      </w:r>
      <w:r w:rsidR="00387B9C">
        <w:rPr>
          <w:sz w:val="24"/>
        </w:rPr>
        <w:t xml:space="preserve"> custom</w:t>
      </w:r>
      <w:r w:rsidR="006A6045">
        <w:rPr>
          <w:sz w:val="24"/>
        </w:rPr>
        <w:t>ized</w:t>
      </w:r>
      <w:r w:rsidR="00387B9C">
        <w:rPr>
          <w:sz w:val="24"/>
        </w:rPr>
        <w:t xml:space="preserve"> solutions</w:t>
      </w:r>
      <w:r w:rsidR="003F653A">
        <w:rPr>
          <w:sz w:val="24"/>
        </w:rPr>
        <w:t xml:space="preserve"> possible</w:t>
      </w:r>
      <w:r w:rsidR="00387B9C">
        <w:rPr>
          <w:sz w:val="24"/>
        </w:rPr>
        <w:t xml:space="preserve"> for our clients.</w:t>
      </w:r>
      <w:r w:rsidR="00C80D6D">
        <w:rPr>
          <w:sz w:val="24"/>
        </w:rPr>
        <w:t>”</w:t>
      </w:r>
    </w:p>
    <w:p w14:paraId="7AD61B76" w14:textId="77777777" w:rsidR="00577171" w:rsidRDefault="00577171" w:rsidP="00D667FE">
      <w:pPr>
        <w:pStyle w:val="MTUBodycopy"/>
        <w:tabs>
          <w:tab w:val="left" w:pos="8505"/>
        </w:tabs>
        <w:ind w:right="141"/>
        <w:jc w:val="both"/>
        <w:rPr>
          <w:sz w:val="24"/>
        </w:rPr>
      </w:pPr>
    </w:p>
    <w:p w14:paraId="02E86D84" w14:textId="4CBD14BC" w:rsidR="004A08DC" w:rsidRDefault="003F653A">
      <w:pPr>
        <w:pStyle w:val="MTUBodycopy"/>
        <w:tabs>
          <w:tab w:val="left" w:pos="8505"/>
        </w:tabs>
        <w:ind w:right="141"/>
        <w:jc w:val="both"/>
        <w:rPr>
          <w:sz w:val="24"/>
        </w:rPr>
      </w:pPr>
      <w:r>
        <w:rPr>
          <w:sz w:val="24"/>
        </w:rPr>
        <w:t>In 2022, MTU</w:t>
      </w:r>
      <w:r w:rsidR="00FF4399">
        <w:rPr>
          <w:sz w:val="24"/>
        </w:rPr>
        <w:t xml:space="preserve"> perform</w:t>
      </w:r>
      <w:r>
        <w:rPr>
          <w:sz w:val="24"/>
        </w:rPr>
        <w:t>ed</w:t>
      </w:r>
      <w:r w:rsidR="00FF4399">
        <w:rPr>
          <w:sz w:val="24"/>
        </w:rPr>
        <w:t xml:space="preserve"> 12 percent of all shop visits for CF34-8 and -</w:t>
      </w:r>
      <w:r w:rsidR="00FF4399" w:rsidRPr="00FF4399">
        <w:rPr>
          <w:sz w:val="24"/>
        </w:rPr>
        <w:t>10E</w:t>
      </w:r>
      <w:r w:rsidR="00FF4399">
        <w:rPr>
          <w:sz w:val="24"/>
        </w:rPr>
        <w:t xml:space="preserve"> engine</w:t>
      </w:r>
      <w:r w:rsidR="009D397D">
        <w:rPr>
          <w:sz w:val="24"/>
        </w:rPr>
        <w:t>s</w:t>
      </w:r>
      <w:r w:rsidR="00FF4399">
        <w:rPr>
          <w:sz w:val="24"/>
        </w:rPr>
        <w:t xml:space="preserve"> </w:t>
      </w:r>
      <w:r w:rsidR="00DB359B">
        <w:rPr>
          <w:sz w:val="24"/>
        </w:rPr>
        <w:t>industry</w:t>
      </w:r>
      <w:r w:rsidR="00FF4399">
        <w:rPr>
          <w:sz w:val="24"/>
        </w:rPr>
        <w:t>-wide</w:t>
      </w:r>
      <w:r w:rsidR="00FF4399" w:rsidRPr="00FF4399">
        <w:rPr>
          <w:sz w:val="24"/>
        </w:rPr>
        <w:t xml:space="preserve"> and over a quarter for the CF34-</w:t>
      </w:r>
      <w:r w:rsidR="00FF4399">
        <w:rPr>
          <w:sz w:val="24"/>
        </w:rPr>
        <w:t xml:space="preserve">10E alone. </w:t>
      </w:r>
      <w:r w:rsidR="00176221">
        <w:rPr>
          <w:sz w:val="24"/>
        </w:rPr>
        <w:t>The</w:t>
      </w:r>
      <w:r w:rsidR="006A6045">
        <w:rPr>
          <w:sz w:val="24"/>
        </w:rPr>
        <w:t xml:space="preserve"> company’s</w:t>
      </w:r>
      <w:r w:rsidR="00176221">
        <w:rPr>
          <w:sz w:val="24"/>
        </w:rPr>
        <w:t xml:space="preserve"> </w:t>
      </w:r>
      <w:r w:rsidR="00DB359B">
        <w:rPr>
          <w:sz w:val="24"/>
        </w:rPr>
        <w:t xml:space="preserve">continued success ensures </w:t>
      </w:r>
      <w:r w:rsidR="006A6045">
        <w:rPr>
          <w:sz w:val="24"/>
        </w:rPr>
        <w:t>its</w:t>
      </w:r>
      <w:r w:rsidR="00176221">
        <w:rPr>
          <w:sz w:val="24"/>
        </w:rPr>
        <w:t xml:space="preserve"> </w:t>
      </w:r>
      <w:r w:rsidR="00DB359B">
        <w:rPr>
          <w:sz w:val="24"/>
        </w:rPr>
        <w:t>role as a key player in the CF34 arena</w:t>
      </w:r>
      <w:r w:rsidR="00FF4399">
        <w:rPr>
          <w:sz w:val="24"/>
        </w:rPr>
        <w:t>.</w:t>
      </w:r>
    </w:p>
    <w:p w14:paraId="29BE06F2" w14:textId="77777777" w:rsidR="006B2198" w:rsidRDefault="006B2198" w:rsidP="00D667FE">
      <w:pPr>
        <w:pStyle w:val="MTUBodycopy"/>
        <w:tabs>
          <w:tab w:val="left" w:pos="8505"/>
        </w:tabs>
        <w:ind w:right="141"/>
        <w:jc w:val="both"/>
        <w:rPr>
          <w:sz w:val="24"/>
        </w:rPr>
      </w:pPr>
    </w:p>
    <w:p w14:paraId="7A1D28E9" w14:textId="77777777" w:rsidR="006B2198" w:rsidRDefault="006B2198" w:rsidP="00D667FE">
      <w:pPr>
        <w:pStyle w:val="MTUBodycopy"/>
        <w:tabs>
          <w:tab w:val="left" w:pos="8505"/>
        </w:tabs>
        <w:ind w:right="141"/>
        <w:jc w:val="both"/>
        <w:rPr>
          <w:sz w:val="24"/>
        </w:rPr>
      </w:pPr>
    </w:p>
    <w:p w14:paraId="4BB76FED" w14:textId="77777777" w:rsidR="00FD3437" w:rsidRDefault="00FD3437" w:rsidP="00D667FE">
      <w:pPr>
        <w:ind w:right="141"/>
        <w:jc w:val="both"/>
        <w:rPr>
          <w:rFonts w:ascii="CorpoS" w:hAnsi="CorpoS"/>
          <w:b/>
          <w:sz w:val="20"/>
          <w:u w:val="single"/>
        </w:rPr>
      </w:pPr>
      <w:r>
        <w:rPr>
          <w:rFonts w:ascii="CorpoS" w:hAnsi="CorpoS"/>
          <w:b/>
          <w:sz w:val="20"/>
          <w:u w:val="single"/>
        </w:rPr>
        <w:t>About MTU Aero Engines</w:t>
      </w:r>
    </w:p>
    <w:p w14:paraId="574DA58C" w14:textId="77777777" w:rsidR="00A41E8B" w:rsidRDefault="00A41E8B" w:rsidP="00D667FE">
      <w:pPr>
        <w:tabs>
          <w:tab w:val="left" w:pos="9072"/>
        </w:tabs>
        <w:ind w:right="14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w:t>
      </w:r>
      <w:r w:rsidR="001411FD">
        <w:rPr>
          <w:rFonts w:ascii="CorpoS" w:hAnsi="CorpoS"/>
          <w:sz w:val="20"/>
          <w:lang w:val="en-US"/>
        </w:rPr>
        <w:t>he company ranks among the top 3</w:t>
      </w:r>
      <w:r>
        <w:rPr>
          <w:rFonts w:ascii="CorpoS" w:hAnsi="CorpoS"/>
          <w:sz w:val="20"/>
          <w:lang w:val="en-US"/>
        </w:rPr>
        <w:t xml:space="preserve">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w:t>
      </w:r>
      <w:r w:rsidR="00142141">
        <w:rPr>
          <w:rFonts w:ascii="CorpoS" w:hAnsi="CorpoS"/>
          <w:sz w:val="20"/>
          <w:lang w:val="en-US"/>
        </w:rPr>
        <w:t>2</w:t>
      </w:r>
      <w:r w:rsidR="00F96B29">
        <w:rPr>
          <w:rFonts w:ascii="CorpoS" w:hAnsi="CorpoS"/>
          <w:sz w:val="20"/>
          <w:lang w:val="en-US"/>
        </w:rPr>
        <w:t>2</w:t>
      </w:r>
      <w:r>
        <w:rPr>
          <w:rFonts w:ascii="CorpoS" w:hAnsi="CorpoS"/>
          <w:sz w:val="20"/>
          <w:lang w:val="en-US"/>
        </w:rPr>
        <w:t>, the c</w:t>
      </w:r>
      <w:r w:rsidR="00D52CD5">
        <w:rPr>
          <w:rFonts w:ascii="CorpoS" w:hAnsi="CorpoS"/>
          <w:sz w:val="20"/>
          <w:lang w:val="en-US"/>
        </w:rPr>
        <w:t xml:space="preserve">ompany had a workforce of </w:t>
      </w:r>
      <w:r w:rsidR="00CE6D7C">
        <w:rPr>
          <w:rFonts w:ascii="CorpoS" w:hAnsi="CorpoS"/>
          <w:sz w:val="20"/>
          <w:lang w:val="en-US"/>
        </w:rPr>
        <w:t>more than</w:t>
      </w:r>
      <w:r w:rsidR="00F96B29">
        <w:rPr>
          <w:rFonts w:ascii="CorpoS" w:hAnsi="CorpoS"/>
          <w:sz w:val="20"/>
          <w:lang w:val="en-US"/>
        </w:rPr>
        <w:t xml:space="preserve"> 11</w:t>
      </w:r>
      <w:r>
        <w:rPr>
          <w:rFonts w:ascii="CorpoS" w:hAnsi="CorpoS"/>
          <w:sz w:val="20"/>
          <w:lang w:val="en-US"/>
        </w:rPr>
        <w:t>,000 employees and posted consoli</w:t>
      </w:r>
      <w:r w:rsidR="00B67196">
        <w:rPr>
          <w:rFonts w:ascii="CorpoS" w:hAnsi="CorpoS"/>
          <w:sz w:val="20"/>
          <w:lang w:val="en-US"/>
        </w:rPr>
        <w:t xml:space="preserve">dated sales of </w:t>
      </w:r>
      <w:r w:rsidR="00F96B29">
        <w:rPr>
          <w:rFonts w:ascii="CorpoS" w:hAnsi="CorpoS"/>
          <w:sz w:val="20"/>
          <w:lang w:val="en-US"/>
        </w:rPr>
        <w:t>5.3</w:t>
      </w:r>
      <w:r>
        <w:rPr>
          <w:rFonts w:ascii="CorpoS" w:hAnsi="CorpoS"/>
          <w:sz w:val="20"/>
          <w:lang w:val="en-US"/>
        </w:rPr>
        <w:t xml:space="preserve"> billion euros.</w:t>
      </w:r>
    </w:p>
    <w:p w14:paraId="58D4CC84" w14:textId="77777777" w:rsidR="006704FE" w:rsidRDefault="006704FE" w:rsidP="00D667FE">
      <w:pPr>
        <w:tabs>
          <w:tab w:val="left" w:pos="9072"/>
        </w:tabs>
        <w:ind w:right="141"/>
        <w:jc w:val="both"/>
        <w:rPr>
          <w:rFonts w:ascii="CorpoS" w:hAnsi="CorpoS"/>
          <w:sz w:val="20"/>
          <w:lang w:val="en-US"/>
        </w:rPr>
      </w:pPr>
    </w:p>
    <w:p w14:paraId="76B6C9ED" w14:textId="77777777" w:rsidR="000A3628" w:rsidRDefault="000A3628" w:rsidP="00F17BEC">
      <w:pPr>
        <w:pStyle w:val="MTUBodycopy"/>
        <w:tabs>
          <w:tab w:val="left" w:pos="8505"/>
        </w:tabs>
        <w:ind w:right="-851"/>
        <w:jc w:val="both"/>
        <w:rPr>
          <w:lang w:val="en-US"/>
        </w:rPr>
      </w:pPr>
    </w:p>
    <w:p w14:paraId="5D6D9177" w14:textId="42CE1414" w:rsidR="00F17BEC" w:rsidRPr="00A903B7" w:rsidRDefault="006704FE" w:rsidP="00F17BEC">
      <w:pPr>
        <w:ind w:right="-851"/>
        <w:rPr>
          <w:rFonts w:ascii="CorpoS" w:hAnsi="CorpoS"/>
          <w:sz w:val="20"/>
          <w:u w:val="single"/>
          <w:lang w:val="en-US"/>
        </w:rPr>
      </w:pPr>
      <w:r>
        <w:rPr>
          <w:rFonts w:ascii="CorpoS" w:hAnsi="CorpoS"/>
          <w:sz w:val="20"/>
          <w:u w:val="single"/>
          <w:lang w:val="en-US"/>
        </w:rPr>
        <w:t>Your c</w:t>
      </w:r>
      <w:r w:rsidR="00F17BEC" w:rsidRPr="00A903B7">
        <w:rPr>
          <w:rFonts w:ascii="CorpoS" w:hAnsi="CorpoS"/>
          <w:sz w:val="20"/>
          <w:u w:val="single"/>
          <w:lang w:val="en-US"/>
        </w:rPr>
        <w:t>ontact:</w:t>
      </w:r>
    </w:p>
    <w:p w14:paraId="0E0EE7F5" w14:textId="77777777" w:rsidR="006A6045" w:rsidRDefault="006A6045" w:rsidP="006A6045">
      <w:pPr>
        <w:rPr>
          <w:rFonts w:ascii="CorpoS" w:hAnsi="CorpoS"/>
          <w:sz w:val="20"/>
          <w:lang w:val="en-US"/>
        </w:rPr>
      </w:pPr>
      <w:r w:rsidRPr="00690D13">
        <w:rPr>
          <w:rFonts w:ascii="CorpoS" w:hAnsi="CorpoS" w:cs="Arial"/>
          <w:bCs/>
          <w:noProof/>
          <w:color w:val="000000"/>
          <w:sz w:val="20"/>
        </w:rPr>
        <w:t>Victoria Nicholls</w:t>
      </w:r>
    </w:p>
    <w:p w14:paraId="6CE55986" w14:textId="7C004BEA" w:rsidR="006A6045" w:rsidRPr="009B19C5" w:rsidRDefault="006A6045" w:rsidP="006A6045">
      <w:pPr>
        <w:rPr>
          <w:rFonts w:ascii="CorpoS" w:hAnsi="CorpoS"/>
          <w:sz w:val="20"/>
          <w:lang w:val="en-US"/>
        </w:rPr>
      </w:pPr>
      <w:r>
        <w:rPr>
          <w:rFonts w:ascii="CorpoS" w:hAnsi="CorpoS" w:cs="Arial"/>
          <w:noProof/>
          <w:color w:val="000000"/>
          <w:sz w:val="20"/>
          <w:lang w:val="en-US"/>
        </w:rPr>
        <w:t xml:space="preserve">Senior </w:t>
      </w:r>
      <w:r w:rsidR="00D26CB8">
        <w:rPr>
          <w:rFonts w:ascii="CorpoS" w:hAnsi="CorpoS" w:cs="Arial"/>
          <w:noProof/>
          <w:color w:val="000000"/>
          <w:sz w:val="20"/>
          <w:lang w:val="en-US"/>
        </w:rPr>
        <w:t xml:space="preserve">Communications </w:t>
      </w:r>
      <w:r>
        <w:rPr>
          <w:rFonts w:ascii="CorpoS" w:hAnsi="CorpoS" w:cs="Arial"/>
          <w:noProof/>
          <w:color w:val="000000"/>
          <w:sz w:val="20"/>
          <w:lang w:val="en-US"/>
        </w:rPr>
        <w:t xml:space="preserve">Manager </w:t>
      </w:r>
      <w:bookmarkStart w:id="0" w:name="_GoBack"/>
      <w:bookmarkEnd w:id="0"/>
    </w:p>
    <w:p w14:paraId="35A85A5F" w14:textId="77777777" w:rsidR="006A6045" w:rsidRDefault="006A6045" w:rsidP="006A6045">
      <w:pPr>
        <w:rPr>
          <w:rFonts w:ascii="CorpoS" w:hAnsi="CorpoS" w:cs="Arial"/>
          <w:noProof/>
          <w:color w:val="000000"/>
          <w:sz w:val="20"/>
        </w:rPr>
      </w:pPr>
      <w:r w:rsidRPr="00690D13">
        <w:rPr>
          <w:rFonts w:ascii="CorpoS" w:hAnsi="CorpoS" w:cs="Arial"/>
          <w:noProof/>
          <w:color w:val="000000"/>
          <w:sz w:val="20"/>
        </w:rPr>
        <w:t>Mobile</w:t>
      </w:r>
      <w:r>
        <w:rPr>
          <w:rFonts w:ascii="CorpoS" w:hAnsi="CorpoS" w:cs="Arial"/>
          <w:noProof/>
          <w:color w:val="000000"/>
          <w:sz w:val="20"/>
        </w:rPr>
        <w:t>:</w:t>
      </w:r>
      <w:r w:rsidRPr="00690D13">
        <w:rPr>
          <w:rFonts w:ascii="CorpoS" w:hAnsi="CorpoS" w:cs="Arial"/>
          <w:noProof/>
          <w:color w:val="000000"/>
          <w:sz w:val="20"/>
        </w:rPr>
        <w:t xml:space="preserve"> +4917137554</w:t>
      </w:r>
      <w:r>
        <w:rPr>
          <w:rFonts w:ascii="CorpoS" w:hAnsi="CorpoS" w:cs="Arial"/>
          <w:noProof/>
          <w:color w:val="000000"/>
          <w:sz w:val="20"/>
        </w:rPr>
        <w:t>4</w:t>
      </w:r>
      <w:r w:rsidRPr="00690D13">
        <w:rPr>
          <w:rFonts w:ascii="CorpoS" w:hAnsi="CorpoS" w:cs="Arial"/>
          <w:noProof/>
          <w:color w:val="000000"/>
          <w:sz w:val="20"/>
        </w:rPr>
        <w:t>7</w:t>
      </w:r>
    </w:p>
    <w:p w14:paraId="169FCF8C" w14:textId="77777777" w:rsidR="006A6045" w:rsidRDefault="006A6045" w:rsidP="006A6045">
      <w:pPr>
        <w:rPr>
          <w:rFonts w:ascii="CorpoS" w:hAnsi="CorpoS"/>
          <w:sz w:val="20"/>
          <w:lang w:val="en-US"/>
        </w:rPr>
      </w:pPr>
      <w:r>
        <w:rPr>
          <w:rFonts w:ascii="CorpoS" w:hAnsi="CorpoS" w:cs="Arial"/>
          <w:noProof/>
          <w:color w:val="000000"/>
          <w:sz w:val="20"/>
        </w:rPr>
        <w:t xml:space="preserve">Email: </w:t>
      </w:r>
      <w:r w:rsidRPr="00690D13">
        <w:rPr>
          <w:rFonts w:ascii="CorpoS" w:hAnsi="CorpoS" w:cs="Arial"/>
          <w:noProof/>
          <w:color w:val="0000FF"/>
          <w:sz w:val="20"/>
          <w:u w:val="single"/>
        </w:rPr>
        <w:t>victoria.nicholls@mtu.de</w:t>
      </w:r>
    </w:p>
    <w:p w14:paraId="53B73A77" w14:textId="77777777" w:rsidR="006A6045" w:rsidRPr="00A903B7" w:rsidRDefault="006A6045" w:rsidP="00F17BEC">
      <w:pPr>
        <w:ind w:right="-851"/>
        <w:rPr>
          <w:rFonts w:ascii="CorpoS" w:hAnsi="CorpoS"/>
          <w:sz w:val="20"/>
          <w:lang w:val="en-US"/>
        </w:rPr>
      </w:pPr>
    </w:p>
    <w:p w14:paraId="52313B7E" w14:textId="77777777" w:rsidR="00F17BEC" w:rsidRDefault="00F17BEC" w:rsidP="00F17BEC">
      <w:pPr>
        <w:ind w:right="-851"/>
        <w:rPr>
          <w:rFonts w:ascii="CorpoS" w:hAnsi="CorpoS"/>
          <w:sz w:val="20"/>
          <w:lang w:val="en-US"/>
        </w:rPr>
      </w:pPr>
    </w:p>
    <w:p w14:paraId="5B4EFE29" w14:textId="6ED9BA99" w:rsidR="00606C3A" w:rsidRPr="00A903B7" w:rsidRDefault="00042EBC" w:rsidP="00042EBC">
      <w:pPr>
        <w:ind w:right="-851"/>
        <w:rPr>
          <w:rFonts w:ascii="CorpoS" w:hAnsi="CorpoS"/>
          <w:sz w:val="20"/>
          <w:u w:val="single"/>
          <w:lang w:val="en-US"/>
        </w:rPr>
      </w:pPr>
      <w:r>
        <w:rPr>
          <w:rFonts w:ascii="CorpoS" w:hAnsi="CorpoS"/>
          <w:sz w:val="20"/>
          <w:u w:val="single"/>
          <w:lang w:val="en-US"/>
        </w:rPr>
        <w:t>Your c</w:t>
      </w:r>
      <w:r w:rsidRPr="00A903B7">
        <w:rPr>
          <w:rFonts w:ascii="CorpoS" w:hAnsi="CorpoS"/>
          <w:sz w:val="20"/>
          <w:u w:val="single"/>
          <w:lang w:val="en-US"/>
        </w:rPr>
        <w:t>ontact:</w:t>
      </w:r>
    </w:p>
    <w:p w14:paraId="10BDA50E" w14:textId="77777777" w:rsidR="00042EBC" w:rsidRPr="00A903B7" w:rsidRDefault="00042EBC" w:rsidP="00042EBC">
      <w:pPr>
        <w:ind w:right="-851"/>
        <w:rPr>
          <w:rFonts w:ascii="CorpoS" w:hAnsi="CorpoS"/>
          <w:sz w:val="20"/>
          <w:lang w:val="en-US"/>
        </w:rPr>
      </w:pPr>
      <w:proofErr w:type="spellStart"/>
      <w:r>
        <w:rPr>
          <w:rFonts w:ascii="CorpoS" w:hAnsi="CorpoS"/>
          <w:sz w:val="20"/>
          <w:lang w:val="en-US"/>
        </w:rPr>
        <w:t>Saša</w:t>
      </w:r>
      <w:proofErr w:type="spellEnd"/>
      <w:r>
        <w:rPr>
          <w:rFonts w:ascii="CorpoS" w:hAnsi="CorpoS"/>
          <w:sz w:val="20"/>
          <w:lang w:val="en-US"/>
        </w:rPr>
        <w:t xml:space="preserve"> </w:t>
      </w:r>
      <w:proofErr w:type="spellStart"/>
      <w:r>
        <w:rPr>
          <w:rFonts w:ascii="CorpoS" w:hAnsi="CorpoS"/>
          <w:sz w:val="20"/>
          <w:lang w:val="en-US"/>
        </w:rPr>
        <w:t>Lakić</w:t>
      </w:r>
      <w:proofErr w:type="spellEnd"/>
    </w:p>
    <w:p w14:paraId="5671D3E4" w14:textId="699916FE" w:rsidR="00042EBC" w:rsidRPr="00A903B7" w:rsidRDefault="00042EBC" w:rsidP="00042EBC">
      <w:pPr>
        <w:ind w:right="-851"/>
        <w:rPr>
          <w:rFonts w:ascii="CorpoS" w:hAnsi="CorpoS"/>
          <w:sz w:val="20"/>
          <w:lang w:val="en-US"/>
        </w:rPr>
      </w:pPr>
      <w:r>
        <w:rPr>
          <w:rFonts w:ascii="CorpoS" w:hAnsi="CorpoS"/>
          <w:sz w:val="20"/>
          <w:lang w:val="en-US"/>
        </w:rPr>
        <w:t>Media Relations Manager</w:t>
      </w:r>
      <w:r w:rsidR="00606C3A">
        <w:rPr>
          <w:rFonts w:ascii="CorpoS" w:hAnsi="CorpoS"/>
          <w:sz w:val="20"/>
          <w:lang w:val="en-US"/>
        </w:rPr>
        <w:t xml:space="preserve"> </w:t>
      </w:r>
      <w:r w:rsidR="00BC1558">
        <w:rPr>
          <w:rFonts w:ascii="CorpoS" w:hAnsi="CorpoS"/>
          <w:sz w:val="20"/>
          <w:lang w:val="en-US"/>
        </w:rPr>
        <w:t>(MRO)</w:t>
      </w:r>
    </w:p>
    <w:p w14:paraId="67DAA871" w14:textId="77777777" w:rsidR="00042EBC" w:rsidRPr="00A903B7" w:rsidRDefault="00042EBC" w:rsidP="00042EBC">
      <w:pPr>
        <w:ind w:right="-851"/>
        <w:rPr>
          <w:rFonts w:ascii="CorpoS" w:hAnsi="CorpoS"/>
          <w:sz w:val="20"/>
          <w:lang w:val="en-US"/>
        </w:rPr>
      </w:pPr>
      <w:r w:rsidRPr="00A903B7">
        <w:rPr>
          <w:rFonts w:ascii="CorpoS" w:hAnsi="CorpoS"/>
          <w:sz w:val="20"/>
          <w:lang w:val="en-US"/>
        </w:rPr>
        <w:t>Mobile: + 49 (0) 1</w:t>
      </w:r>
      <w:r>
        <w:rPr>
          <w:rFonts w:ascii="CorpoS" w:hAnsi="CorpoS"/>
          <w:sz w:val="20"/>
          <w:lang w:val="en-US"/>
        </w:rPr>
        <w:t>70-549 1691</w:t>
      </w:r>
    </w:p>
    <w:p w14:paraId="4A7CF65B" w14:textId="77777777" w:rsidR="00042EBC" w:rsidRPr="00A31ABA" w:rsidRDefault="00042EBC" w:rsidP="00042EBC">
      <w:pPr>
        <w:ind w:right="-851"/>
        <w:rPr>
          <w:rFonts w:ascii="CorpoS" w:hAnsi="CorpoS"/>
          <w:sz w:val="20"/>
          <w:lang w:val="en-US"/>
        </w:rPr>
      </w:pPr>
      <w:r w:rsidRPr="00A903B7">
        <w:rPr>
          <w:rFonts w:ascii="CorpoS" w:hAnsi="CorpoS"/>
          <w:sz w:val="20"/>
          <w:lang w:val="en-US"/>
        </w:rPr>
        <w:t xml:space="preserve">Email: </w:t>
      </w:r>
      <w:hyperlink r:id="rId8" w:history="1">
        <w:r w:rsidRPr="0015749D">
          <w:rPr>
            <w:rStyle w:val="Hyperlink"/>
            <w:rFonts w:ascii="CorpoS" w:hAnsi="CorpoS"/>
            <w:sz w:val="20"/>
            <w:lang w:val="en-US"/>
          </w:rPr>
          <w:t>sasa.lakic2@mtu.de</w:t>
        </w:r>
      </w:hyperlink>
      <w:r>
        <w:rPr>
          <w:rFonts w:ascii="CorpoS" w:hAnsi="CorpoS"/>
          <w:sz w:val="20"/>
          <w:lang w:val="en-US"/>
        </w:rPr>
        <w:t xml:space="preserve"> </w:t>
      </w:r>
    </w:p>
    <w:p w14:paraId="3703CBD7" w14:textId="77777777" w:rsidR="000A3628" w:rsidRPr="000A3628" w:rsidRDefault="000A3628" w:rsidP="00F84A66">
      <w:pPr>
        <w:pStyle w:val="MTUBodycopy"/>
        <w:tabs>
          <w:tab w:val="left" w:pos="8505"/>
        </w:tabs>
        <w:ind w:right="1984"/>
        <w:jc w:val="both"/>
        <w:rPr>
          <w:sz w:val="24"/>
          <w:lang w:val="en-US"/>
        </w:rPr>
      </w:pPr>
    </w:p>
    <w:p w14:paraId="27AFB539" w14:textId="77777777" w:rsidR="006B2198" w:rsidRPr="00FD3437" w:rsidRDefault="004A08DC" w:rsidP="004A08DC">
      <w:pPr>
        <w:ind w:right="141"/>
        <w:jc w:val="both"/>
        <w:rPr>
          <w:rFonts w:ascii="CorpoS" w:hAnsi="CorpoS"/>
          <w:i/>
          <w:sz w:val="20"/>
        </w:rPr>
      </w:pPr>
      <w:r w:rsidRPr="00FD3437">
        <w:rPr>
          <w:rFonts w:ascii="CorpoS" w:hAnsi="CorpoS"/>
          <w:i/>
          <w:sz w:val="20"/>
        </w:rPr>
        <w:t xml:space="preserve">For a full collection of press releases and photos, go to </w:t>
      </w:r>
      <w:hyperlink r:id="rId9" w:history="1">
        <w:r w:rsidR="007A3E8E" w:rsidRPr="009E4C75">
          <w:rPr>
            <w:rStyle w:val="Hyperlink"/>
            <w:rFonts w:ascii="CorpoS" w:hAnsi="CorpoS"/>
            <w:i/>
            <w:sz w:val="20"/>
          </w:rPr>
          <w:t>http://www.mtu.de</w:t>
        </w:r>
      </w:hyperlink>
    </w:p>
    <w:sectPr w:rsidR="006B2198" w:rsidRPr="00FD3437" w:rsidSect="00D667FE">
      <w:headerReference w:type="default" r:id="rId10"/>
      <w:footerReference w:type="default" r:id="rId11"/>
      <w:headerReference w:type="first" r:id="rId12"/>
      <w:footerReference w:type="first" r:id="rId13"/>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CAEE9" w14:textId="77777777" w:rsidR="004F7CFA" w:rsidRDefault="004F7CFA">
      <w:r>
        <w:separator/>
      </w:r>
    </w:p>
  </w:endnote>
  <w:endnote w:type="continuationSeparator" w:id="0">
    <w:p w14:paraId="5FB68361" w14:textId="77777777" w:rsidR="004F7CFA" w:rsidRDefault="004F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2EBB"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0A" w14:textId="77777777"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14:paraId="4CFE807C" w14:textId="77777777"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14:paraId="5A94007E" w14:textId="77777777" w:rsidR="004B16D6" w:rsidRPr="006C049A" w:rsidRDefault="004B16D6">
    <w:pPr>
      <w:pStyle w:val="Fuzeile"/>
      <w:spacing w:line="160" w:lineRule="exact"/>
      <w:rPr>
        <w:rFonts w:ascii="CorpoS" w:hAnsi="CorpoS"/>
        <w:color w:val="000000"/>
        <w:sz w:val="15"/>
        <w:lang w:val="de-DE"/>
      </w:rPr>
    </w:pPr>
    <w:proofErr w:type="spellStart"/>
    <w:r w:rsidRPr="006C049A">
      <w:rPr>
        <w:rFonts w:ascii="CorpoS" w:hAnsi="CorpoS"/>
        <w:color w:val="000000"/>
        <w:sz w:val="15"/>
        <w:lang w:val="de-DE"/>
      </w:rPr>
      <w:t>and</w:t>
    </w:r>
    <w:proofErr w:type="spellEnd"/>
    <w:r w:rsidRPr="006C049A">
      <w:rPr>
        <w:rFonts w:ascii="CorpoS" w:hAnsi="CorpoS"/>
        <w:color w:val="000000"/>
        <w:sz w:val="15"/>
        <w:lang w:val="de-DE"/>
      </w:rPr>
      <w:t xml:space="preserve"> </w:t>
    </w:r>
    <w:r>
      <w:rPr>
        <w:rFonts w:ascii="CorpoS" w:hAnsi="CorpoS"/>
        <w:color w:val="000000"/>
        <w:sz w:val="15"/>
        <w:lang w:val="de-DE"/>
      </w:rPr>
      <w:t xml:space="preserve">Public </w:t>
    </w:r>
    <w:proofErr w:type="spellStart"/>
    <w:r>
      <w:rPr>
        <w:rFonts w:ascii="CorpoS" w:hAnsi="CorpoS"/>
        <w:color w:val="000000"/>
        <w:sz w:val="15"/>
        <w:lang w:val="de-DE"/>
      </w:rPr>
      <w:t>Affairs</w:t>
    </w:r>
    <w:proofErr w:type="spellEnd"/>
  </w:p>
  <w:p w14:paraId="7AE3CDBE"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1058E86A" w14:textId="77777777"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3DD8DDAF" w14:textId="77777777" w:rsidR="004B16D6" w:rsidRPr="006704FE" w:rsidRDefault="004B16D6">
    <w:pPr>
      <w:pStyle w:val="Fuzeile"/>
      <w:rPr>
        <w:lang w:val="en-US"/>
      </w:rPr>
    </w:pPr>
    <w:r w:rsidRPr="006704FE">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A3F3" w14:textId="77777777" w:rsidR="004F7CFA" w:rsidRDefault="004F7CFA">
      <w:r>
        <w:separator/>
      </w:r>
    </w:p>
  </w:footnote>
  <w:footnote w:type="continuationSeparator" w:id="0">
    <w:p w14:paraId="7DF9451D" w14:textId="77777777" w:rsidR="004F7CFA" w:rsidRDefault="004F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68C3" w14:textId="77777777" w:rsidR="004B16D6" w:rsidRDefault="002A7AF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325930B6" wp14:editId="22AE8FF5">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2DC6" w14:textId="77777777" w:rsidR="004B16D6" w:rsidRPr="00A775D8" w:rsidRDefault="00FF0F38" w:rsidP="00A775D8">
    <w:pPr>
      <w:pStyle w:val="Kopfzeile"/>
      <w:rPr>
        <w:sz w:val="2"/>
        <w:lang w:val="de-DE"/>
      </w:rPr>
    </w:pPr>
    <w:r>
      <w:rPr>
        <w:noProof/>
        <w:lang w:val="de-DE" w:eastAsia="zh-CN"/>
      </w:rPr>
      <w:drawing>
        <wp:anchor distT="0" distB="0" distL="114300" distR="114300" simplePos="0" relativeHeight="251661312" behindDoc="0" locked="0" layoutInCell="1" allowOverlap="1" wp14:anchorId="1DD57BAE" wp14:editId="21F6753D">
          <wp:simplePos x="0" y="0"/>
          <wp:positionH relativeFrom="column">
            <wp:posOffset>-544</wp:posOffset>
          </wp:positionH>
          <wp:positionV relativeFrom="paragraph">
            <wp:posOffset>765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FB">
      <w:rPr>
        <w:noProof/>
        <w:sz w:val="20"/>
        <w:lang w:val="de-DE" w:eastAsia="zh-CN"/>
      </w:rPr>
      <mc:AlternateContent>
        <mc:Choice Requires="wps">
          <w:drawing>
            <wp:anchor distT="0" distB="0" distL="114300" distR="114300" simplePos="0" relativeHeight="251659264" behindDoc="0" locked="0" layoutInCell="1" allowOverlap="1" wp14:anchorId="06FC7364" wp14:editId="1DE368B8">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174D"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6559E553"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7364"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14:paraId="771B174D"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6559E553" w14:textId="77777777" w:rsidR="004B16D6" w:rsidRPr="00354BD1" w:rsidRDefault="004B16D6" w:rsidP="00EE25C8">
                    <w:pPr>
                      <w:spacing w:before="210"/>
                      <w:rPr>
                        <w:rFonts w:ascii="CorpoSLig" w:hAnsi="CorpoSLig"/>
                      </w:rPr>
                    </w:pPr>
                  </w:p>
                </w:txbxContent>
              </v:textbox>
            </v:shape>
          </w:pict>
        </mc:Fallback>
      </mc:AlternateContent>
    </w:r>
    <w:r w:rsidR="002A7AFB">
      <w:rPr>
        <w:noProof/>
        <w:sz w:val="20"/>
        <w:lang w:val="de-DE" w:eastAsia="zh-CN"/>
      </w:rPr>
      <w:drawing>
        <wp:anchor distT="0" distB="0" distL="114300" distR="114300" simplePos="0" relativeHeight="251657216" behindDoc="0" locked="0" layoutInCell="1" allowOverlap="1" wp14:anchorId="383526D2" wp14:editId="6A1F272B">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3D913" w14:textId="77777777" w:rsidR="004B16D6" w:rsidRPr="00507889" w:rsidRDefault="002A7AFB"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14:anchorId="482E9781" wp14:editId="3E77058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4146"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282B8712" w14:textId="77777777"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11F3"/>
    <w:rsid w:val="00032190"/>
    <w:rsid w:val="000372D3"/>
    <w:rsid w:val="0004200F"/>
    <w:rsid w:val="00042EBC"/>
    <w:rsid w:val="000461CC"/>
    <w:rsid w:val="00053DC9"/>
    <w:rsid w:val="00066A4E"/>
    <w:rsid w:val="00072444"/>
    <w:rsid w:val="00074D27"/>
    <w:rsid w:val="00082F94"/>
    <w:rsid w:val="000A3628"/>
    <w:rsid w:val="000B64F7"/>
    <w:rsid w:val="000C3B8C"/>
    <w:rsid w:val="000D5072"/>
    <w:rsid w:val="000E72B8"/>
    <w:rsid w:val="000F3157"/>
    <w:rsid w:val="00103684"/>
    <w:rsid w:val="00111BAB"/>
    <w:rsid w:val="00114206"/>
    <w:rsid w:val="00132ABC"/>
    <w:rsid w:val="001411FD"/>
    <w:rsid w:val="00142141"/>
    <w:rsid w:val="0014758D"/>
    <w:rsid w:val="001538BB"/>
    <w:rsid w:val="001557C2"/>
    <w:rsid w:val="00162ABF"/>
    <w:rsid w:val="00176221"/>
    <w:rsid w:val="00182487"/>
    <w:rsid w:val="001959CD"/>
    <w:rsid w:val="0019702B"/>
    <w:rsid w:val="001A2157"/>
    <w:rsid w:val="001C20E5"/>
    <w:rsid w:val="001C787B"/>
    <w:rsid w:val="001D0A7A"/>
    <w:rsid w:val="001D37E9"/>
    <w:rsid w:val="001E4040"/>
    <w:rsid w:val="001E7DFF"/>
    <w:rsid w:val="0020459D"/>
    <w:rsid w:val="00207A1F"/>
    <w:rsid w:val="0021633B"/>
    <w:rsid w:val="002208A5"/>
    <w:rsid w:val="00224EDF"/>
    <w:rsid w:val="00227139"/>
    <w:rsid w:val="00230E76"/>
    <w:rsid w:val="002319F3"/>
    <w:rsid w:val="00232EFA"/>
    <w:rsid w:val="002335C6"/>
    <w:rsid w:val="00242981"/>
    <w:rsid w:val="00246646"/>
    <w:rsid w:val="00246C89"/>
    <w:rsid w:val="002720B2"/>
    <w:rsid w:val="00284EFC"/>
    <w:rsid w:val="0029699D"/>
    <w:rsid w:val="002A722C"/>
    <w:rsid w:val="002A7AFB"/>
    <w:rsid w:val="002C3C5C"/>
    <w:rsid w:val="002C4243"/>
    <w:rsid w:val="002C5C1E"/>
    <w:rsid w:val="002D4435"/>
    <w:rsid w:val="002E42E8"/>
    <w:rsid w:val="002E5A2C"/>
    <w:rsid w:val="002F01AB"/>
    <w:rsid w:val="00310230"/>
    <w:rsid w:val="003151BA"/>
    <w:rsid w:val="00330131"/>
    <w:rsid w:val="003355D7"/>
    <w:rsid w:val="0035480E"/>
    <w:rsid w:val="00354BD1"/>
    <w:rsid w:val="00355163"/>
    <w:rsid w:val="00356A7F"/>
    <w:rsid w:val="003673FE"/>
    <w:rsid w:val="00381002"/>
    <w:rsid w:val="00387B9C"/>
    <w:rsid w:val="00390A09"/>
    <w:rsid w:val="003A3625"/>
    <w:rsid w:val="003A7911"/>
    <w:rsid w:val="003B2174"/>
    <w:rsid w:val="003B5970"/>
    <w:rsid w:val="003C2980"/>
    <w:rsid w:val="003D097F"/>
    <w:rsid w:val="003D24C0"/>
    <w:rsid w:val="003E7697"/>
    <w:rsid w:val="003F16DE"/>
    <w:rsid w:val="003F1B2A"/>
    <w:rsid w:val="003F653A"/>
    <w:rsid w:val="00402108"/>
    <w:rsid w:val="004172A2"/>
    <w:rsid w:val="00422505"/>
    <w:rsid w:val="00440BC1"/>
    <w:rsid w:val="00446AFE"/>
    <w:rsid w:val="00462FAC"/>
    <w:rsid w:val="004639DC"/>
    <w:rsid w:val="004812AB"/>
    <w:rsid w:val="004816F3"/>
    <w:rsid w:val="00481764"/>
    <w:rsid w:val="00482315"/>
    <w:rsid w:val="00490A4C"/>
    <w:rsid w:val="0049284D"/>
    <w:rsid w:val="004966DC"/>
    <w:rsid w:val="004A08DC"/>
    <w:rsid w:val="004B0A52"/>
    <w:rsid w:val="004B16D6"/>
    <w:rsid w:val="004B7684"/>
    <w:rsid w:val="004C1800"/>
    <w:rsid w:val="004C3839"/>
    <w:rsid w:val="004C69C3"/>
    <w:rsid w:val="004D1165"/>
    <w:rsid w:val="004D1443"/>
    <w:rsid w:val="004E1001"/>
    <w:rsid w:val="004E1E47"/>
    <w:rsid w:val="004E29D3"/>
    <w:rsid w:val="004E6F1B"/>
    <w:rsid w:val="004F1382"/>
    <w:rsid w:val="004F448F"/>
    <w:rsid w:val="004F5EC6"/>
    <w:rsid w:val="004F7ACE"/>
    <w:rsid w:val="004F7CFA"/>
    <w:rsid w:val="00504ACE"/>
    <w:rsid w:val="00507889"/>
    <w:rsid w:val="00525EFD"/>
    <w:rsid w:val="0054532F"/>
    <w:rsid w:val="00563BB2"/>
    <w:rsid w:val="005660B5"/>
    <w:rsid w:val="00571254"/>
    <w:rsid w:val="00577171"/>
    <w:rsid w:val="00580C67"/>
    <w:rsid w:val="00584F62"/>
    <w:rsid w:val="00592024"/>
    <w:rsid w:val="005A51BA"/>
    <w:rsid w:val="005A77D2"/>
    <w:rsid w:val="005B33C1"/>
    <w:rsid w:val="005B7F35"/>
    <w:rsid w:val="005C7386"/>
    <w:rsid w:val="005D1F23"/>
    <w:rsid w:val="005F1A4D"/>
    <w:rsid w:val="005F7935"/>
    <w:rsid w:val="0060201F"/>
    <w:rsid w:val="00602F5F"/>
    <w:rsid w:val="00605788"/>
    <w:rsid w:val="00606C3A"/>
    <w:rsid w:val="00661F3B"/>
    <w:rsid w:val="00666E00"/>
    <w:rsid w:val="0067000D"/>
    <w:rsid w:val="006704FE"/>
    <w:rsid w:val="00672AD0"/>
    <w:rsid w:val="00674708"/>
    <w:rsid w:val="00684975"/>
    <w:rsid w:val="00692D4C"/>
    <w:rsid w:val="00695995"/>
    <w:rsid w:val="00695B2F"/>
    <w:rsid w:val="00695DED"/>
    <w:rsid w:val="00696AC2"/>
    <w:rsid w:val="006A2F46"/>
    <w:rsid w:val="006A4F37"/>
    <w:rsid w:val="006A6045"/>
    <w:rsid w:val="006B2198"/>
    <w:rsid w:val="006B7CD0"/>
    <w:rsid w:val="006C049A"/>
    <w:rsid w:val="006C1E26"/>
    <w:rsid w:val="006C3EB3"/>
    <w:rsid w:val="006D656D"/>
    <w:rsid w:val="006E54E8"/>
    <w:rsid w:val="006F5662"/>
    <w:rsid w:val="00700F58"/>
    <w:rsid w:val="00707D1E"/>
    <w:rsid w:val="00712F46"/>
    <w:rsid w:val="00713F4D"/>
    <w:rsid w:val="00734212"/>
    <w:rsid w:val="00741497"/>
    <w:rsid w:val="007538C0"/>
    <w:rsid w:val="0076441B"/>
    <w:rsid w:val="00774D80"/>
    <w:rsid w:val="00776AC3"/>
    <w:rsid w:val="0077769F"/>
    <w:rsid w:val="00794D5E"/>
    <w:rsid w:val="007A3E8E"/>
    <w:rsid w:val="007B3C6D"/>
    <w:rsid w:val="007C0625"/>
    <w:rsid w:val="007E0E15"/>
    <w:rsid w:val="007F194B"/>
    <w:rsid w:val="007F5DED"/>
    <w:rsid w:val="0080713B"/>
    <w:rsid w:val="00807541"/>
    <w:rsid w:val="00821ED5"/>
    <w:rsid w:val="00826A11"/>
    <w:rsid w:val="00844336"/>
    <w:rsid w:val="00844525"/>
    <w:rsid w:val="0085007D"/>
    <w:rsid w:val="00852384"/>
    <w:rsid w:val="00854FB6"/>
    <w:rsid w:val="00870F6C"/>
    <w:rsid w:val="00871C85"/>
    <w:rsid w:val="008803B6"/>
    <w:rsid w:val="00880B8A"/>
    <w:rsid w:val="00883763"/>
    <w:rsid w:val="008879C4"/>
    <w:rsid w:val="008906CB"/>
    <w:rsid w:val="00895EE0"/>
    <w:rsid w:val="008D06D1"/>
    <w:rsid w:val="008D0D9C"/>
    <w:rsid w:val="008D7CDD"/>
    <w:rsid w:val="008E0E90"/>
    <w:rsid w:val="008E161E"/>
    <w:rsid w:val="008F6477"/>
    <w:rsid w:val="00914485"/>
    <w:rsid w:val="00914FF2"/>
    <w:rsid w:val="00916644"/>
    <w:rsid w:val="009167D8"/>
    <w:rsid w:val="009318F6"/>
    <w:rsid w:val="00935F6D"/>
    <w:rsid w:val="009442FC"/>
    <w:rsid w:val="0094645E"/>
    <w:rsid w:val="00951304"/>
    <w:rsid w:val="00971E42"/>
    <w:rsid w:val="009878CB"/>
    <w:rsid w:val="0099056A"/>
    <w:rsid w:val="00994481"/>
    <w:rsid w:val="00996503"/>
    <w:rsid w:val="00997294"/>
    <w:rsid w:val="00997507"/>
    <w:rsid w:val="009B45A7"/>
    <w:rsid w:val="009B5521"/>
    <w:rsid w:val="009D1C9B"/>
    <w:rsid w:val="009D2CE4"/>
    <w:rsid w:val="009D397D"/>
    <w:rsid w:val="009E28C3"/>
    <w:rsid w:val="009E2D48"/>
    <w:rsid w:val="009E630A"/>
    <w:rsid w:val="009F4CF3"/>
    <w:rsid w:val="00A00D36"/>
    <w:rsid w:val="00A07B4F"/>
    <w:rsid w:val="00A2127F"/>
    <w:rsid w:val="00A26969"/>
    <w:rsid w:val="00A318D7"/>
    <w:rsid w:val="00A3521E"/>
    <w:rsid w:val="00A36DA1"/>
    <w:rsid w:val="00A41E8B"/>
    <w:rsid w:val="00A45C41"/>
    <w:rsid w:val="00A55A0F"/>
    <w:rsid w:val="00A56D70"/>
    <w:rsid w:val="00A57141"/>
    <w:rsid w:val="00A656A7"/>
    <w:rsid w:val="00A65E3C"/>
    <w:rsid w:val="00A749A4"/>
    <w:rsid w:val="00A75A31"/>
    <w:rsid w:val="00A775D8"/>
    <w:rsid w:val="00A863DF"/>
    <w:rsid w:val="00A90ABA"/>
    <w:rsid w:val="00A90B84"/>
    <w:rsid w:val="00A921CE"/>
    <w:rsid w:val="00AA6357"/>
    <w:rsid w:val="00AA6CFC"/>
    <w:rsid w:val="00AC4A3A"/>
    <w:rsid w:val="00AD1CC2"/>
    <w:rsid w:val="00AD5DD1"/>
    <w:rsid w:val="00AF3758"/>
    <w:rsid w:val="00AF4295"/>
    <w:rsid w:val="00B1150D"/>
    <w:rsid w:val="00B30F44"/>
    <w:rsid w:val="00B3751A"/>
    <w:rsid w:val="00B42FAE"/>
    <w:rsid w:val="00B44019"/>
    <w:rsid w:val="00B47642"/>
    <w:rsid w:val="00B51A90"/>
    <w:rsid w:val="00B51C20"/>
    <w:rsid w:val="00B527B4"/>
    <w:rsid w:val="00B531A8"/>
    <w:rsid w:val="00B54947"/>
    <w:rsid w:val="00B67196"/>
    <w:rsid w:val="00B67940"/>
    <w:rsid w:val="00B704B1"/>
    <w:rsid w:val="00B773E8"/>
    <w:rsid w:val="00B77C66"/>
    <w:rsid w:val="00B8002F"/>
    <w:rsid w:val="00B85703"/>
    <w:rsid w:val="00B9130C"/>
    <w:rsid w:val="00B91342"/>
    <w:rsid w:val="00B92950"/>
    <w:rsid w:val="00BA20D5"/>
    <w:rsid w:val="00BB269E"/>
    <w:rsid w:val="00BB3E24"/>
    <w:rsid w:val="00BC1558"/>
    <w:rsid w:val="00BD36DE"/>
    <w:rsid w:val="00BD6884"/>
    <w:rsid w:val="00BE0E54"/>
    <w:rsid w:val="00BE6D65"/>
    <w:rsid w:val="00BF38DB"/>
    <w:rsid w:val="00C022E0"/>
    <w:rsid w:val="00C06E6D"/>
    <w:rsid w:val="00C20907"/>
    <w:rsid w:val="00C21DB0"/>
    <w:rsid w:val="00C21E06"/>
    <w:rsid w:val="00C345E3"/>
    <w:rsid w:val="00C41F05"/>
    <w:rsid w:val="00C422B3"/>
    <w:rsid w:val="00C42A93"/>
    <w:rsid w:val="00C4364F"/>
    <w:rsid w:val="00C52636"/>
    <w:rsid w:val="00C55DF2"/>
    <w:rsid w:val="00C56477"/>
    <w:rsid w:val="00C56AE0"/>
    <w:rsid w:val="00C760A9"/>
    <w:rsid w:val="00C80D6D"/>
    <w:rsid w:val="00C836D5"/>
    <w:rsid w:val="00C84D88"/>
    <w:rsid w:val="00C969D6"/>
    <w:rsid w:val="00CA026F"/>
    <w:rsid w:val="00CA06A1"/>
    <w:rsid w:val="00CA7DD6"/>
    <w:rsid w:val="00CB178B"/>
    <w:rsid w:val="00CC05BE"/>
    <w:rsid w:val="00CD1994"/>
    <w:rsid w:val="00CE49D8"/>
    <w:rsid w:val="00CE4EDA"/>
    <w:rsid w:val="00CE6D7C"/>
    <w:rsid w:val="00CE75C2"/>
    <w:rsid w:val="00CF4263"/>
    <w:rsid w:val="00D00AAF"/>
    <w:rsid w:val="00D00D5F"/>
    <w:rsid w:val="00D0361C"/>
    <w:rsid w:val="00D0492C"/>
    <w:rsid w:val="00D14399"/>
    <w:rsid w:val="00D26CB8"/>
    <w:rsid w:val="00D322E2"/>
    <w:rsid w:val="00D351E9"/>
    <w:rsid w:val="00D35812"/>
    <w:rsid w:val="00D402FC"/>
    <w:rsid w:val="00D4220D"/>
    <w:rsid w:val="00D43BEA"/>
    <w:rsid w:val="00D52CD5"/>
    <w:rsid w:val="00D65812"/>
    <w:rsid w:val="00D667FE"/>
    <w:rsid w:val="00D67E98"/>
    <w:rsid w:val="00D740F3"/>
    <w:rsid w:val="00D75E31"/>
    <w:rsid w:val="00D77EED"/>
    <w:rsid w:val="00D812B0"/>
    <w:rsid w:val="00D87A1E"/>
    <w:rsid w:val="00D97DDF"/>
    <w:rsid w:val="00DB1881"/>
    <w:rsid w:val="00DB359B"/>
    <w:rsid w:val="00DD0237"/>
    <w:rsid w:val="00DD1160"/>
    <w:rsid w:val="00DD5351"/>
    <w:rsid w:val="00DE5D98"/>
    <w:rsid w:val="00DF19D0"/>
    <w:rsid w:val="00DF2E8C"/>
    <w:rsid w:val="00DF4108"/>
    <w:rsid w:val="00E0057A"/>
    <w:rsid w:val="00E01132"/>
    <w:rsid w:val="00E132A3"/>
    <w:rsid w:val="00E151BC"/>
    <w:rsid w:val="00E15CAB"/>
    <w:rsid w:val="00E1645F"/>
    <w:rsid w:val="00E23BAE"/>
    <w:rsid w:val="00E24C17"/>
    <w:rsid w:val="00E431D5"/>
    <w:rsid w:val="00E50369"/>
    <w:rsid w:val="00E50C2A"/>
    <w:rsid w:val="00E57DDF"/>
    <w:rsid w:val="00E65CFB"/>
    <w:rsid w:val="00E85F1C"/>
    <w:rsid w:val="00EA497D"/>
    <w:rsid w:val="00EB4393"/>
    <w:rsid w:val="00EB4727"/>
    <w:rsid w:val="00EB79AD"/>
    <w:rsid w:val="00EC1DC6"/>
    <w:rsid w:val="00EC205E"/>
    <w:rsid w:val="00EC5AE3"/>
    <w:rsid w:val="00EC5B60"/>
    <w:rsid w:val="00EC677D"/>
    <w:rsid w:val="00ED1956"/>
    <w:rsid w:val="00ED3E0B"/>
    <w:rsid w:val="00ED4235"/>
    <w:rsid w:val="00EE02D5"/>
    <w:rsid w:val="00EE25C8"/>
    <w:rsid w:val="00EE5E57"/>
    <w:rsid w:val="00EF6336"/>
    <w:rsid w:val="00F06FF9"/>
    <w:rsid w:val="00F07064"/>
    <w:rsid w:val="00F12CD4"/>
    <w:rsid w:val="00F17BEC"/>
    <w:rsid w:val="00F20818"/>
    <w:rsid w:val="00F265C0"/>
    <w:rsid w:val="00F32ADD"/>
    <w:rsid w:val="00F4450C"/>
    <w:rsid w:val="00F4558C"/>
    <w:rsid w:val="00F53D0B"/>
    <w:rsid w:val="00F5777A"/>
    <w:rsid w:val="00F61823"/>
    <w:rsid w:val="00F676E0"/>
    <w:rsid w:val="00F726F6"/>
    <w:rsid w:val="00F7367D"/>
    <w:rsid w:val="00F81A34"/>
    <w:rsid w:val="00F84A66"/>
    <w:rsid w:val="00F8708F"/>
    <w:rsid w:val="00F87EC5"/>
    <w:rsid w:val="00F93C57"/>
    <w:rsid w:val="00F93F5E"/>
    <w:rsid w:val="00F96B29"/>
    <w:rsid w:val="00FA0C3E"/>
    <w:rsid w:val="00FA38B9"/>
    <w:rsid w:val="00FA6AC3"/>
    <w:rsid w:val="00FB2731"/>
    <w:rsid w:val="00FB6763"/>
    <w:rsid w:val="00FC0ACB"/>
    <w:rsid w:val="00FD3437"/>
    <w:rsid w:val="00FD389B"/>
    <w:rsid w:val="00FE5F98"/>
    <w:rsid w:val="00FF0CA2"/>
    <w:rsid w:val="00FF0F38"/>
    <w:rsid w:val="00FF405C"/>
    <w:rsid w:val="00FF43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31F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B91342"/>
    <w:rPr>
      <w:sz w:val="16"/>
      <w:szCs w:val="16"/>
    </w:rPr>
  </w:style>
  <w:style w:type="paragraph" w:styleId="Kommentartext">
    <w:name w:val="annotation text"/>
    <w:basedOn w:val="Standard"/>
    <w:link w:val="KommentartextZchn"/>
    <w:rsid w:val="00B91342"/>
    <w:rPr>
      <w:sz w:val="20"/>
    </w:rPr>
  </w:style>
  <w:style w:type="character" w:customStyle="1" w:styleId="KommentartextZchn">
    <w:name w:val="Kommentartext Zchn"/>
    <w:basedOn w:val="Absatz-Standardschriftart"/>
    <w:link w:val="Kommentartext"/>
    <w:rsid w:val="00B91342"/>
    <w:rPr>
      <w:lang w:val="en-GB" w:eastAsia="en-US"/>
    </w:rPr>
  </w:style>
  <w:style w:type="paragraph" w:styleId="Kommentarthema">
    <w:name w:val="annotation subject"/>
    <w:basedOn w:val="Kommentartext"/>
    <w:next w:val="Kommentartext"/>
    <w:link w:val="KommentarthemaZchn"/>
    <w:rsid w:val="00B91342"/>
    <w:rPr>
      <w:b/>
      <w:bCs/>
    </w:rPr>
  </w:style>
  <w:style w:type="character" w:customStyle="1" w:styleId="KommentarthemaZchn">
    <w:name w:val="Kommentarthema Zchn"/>
    <w:basedOn w:val="KommentartextZchn"/>
    <w:link w:val="Kommentarthema"/>
    <w:rsid w:val="00B91342"/>
    <w:rPr>
      <w:b/>
      <w:bCs/>
      <w:lang w:val="en-GB" w:eastAsia="en-US"/>
    </w:rPr>
  </w:style>
  <w:style w:type="paragraph" w:styleId="berarbeitung">
    <w:name w:val="Revision"/>
    <w:hidden/>
    <w:uiPriority w:val="99"/>
    <w:semiHidden/>
    <w:rsid w:val="0024298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lakic2@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20F8-B10C-4E21-A90E-DF0CF99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TU – Germany’s leading manufacturer in the engine industry</vt:lpstr>
    </vt:vector>
  </TitlesOfParts>
  <LinksUpToDate>false</LinksUpToDate>
  <CharactersWithSpaces>4661</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
  <dc:description/>
  <cp:lastModifiedBy/>
  <cp:revision>1</cp:revision>
  <cp:lastPrinted>2009-01-15T08:48:00Z</cp:lastPrinted>
  <dcterms:created xsi:type="dcterms:W3CDTF">2023-05-22T02:03:00Z</dcterms:created>
  <dcterms:modified xsi:type="dcterms:W3CDTF">2023-06-13T06:41:00Z</dcterms:modified>
</cp:coreProperties>
</file>